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DBFD3" w14:textId="2847ACC8" w:rsidR="00712812" w:rsidRPr="00342DFB" w:rsidRDefault="00F874D7" w:rsidP="00964CBC">
      <w:pPr>
        <w:jc w:val="left"/>
        <w:rPr>
          <w:rFonts w:ascii="Times New Roman" w:hAnsi="Times New Roman" w:cs="Times New Roman"/>
          <w:sz w:val="24"/>
          <w:szCs w:val="24"/>
        </w:rPr>
      </w:pPr>
      <w:bookmarkStart w:id="0" w:name="_GoBack"/>
      <w:bookmarkEnd w:id="0"/>
      <w:r>
        <w:rPr>
          <w:rFonts w:ascii="Times New Roman" w:hAnsi="Times New Roman" w:cs="Times New Roman"/>
          <w:b/>
          <w:sz w:val="24"/>
          <w:szCs w:val="24"/>
        </w:rPr>
        <w:t>Supplementa</w:t>
      </w:r>
      <w:r>
        <w:rPr>
          <w:rFonts w:ascii="Times New Roman" w:hAnsi="Times New Roman" w:cs="Times New Roman" w:hint="eastAsia"/>
          <w:b/>
          <w:sz w:val="24"/>
          <w:szCs w:val="24"/>
        </w:rPr>
        <w:t>l</w:t>
      </w:r>
      <w:r w:rsidR="00712812" w:rsidRPr="00A7011F">
        <w:rPr>
          <w:rFonts w:ascii="Times New Roman" w:hAnsi="Times New Roman" w:cs="Times New Roman"/>
          <w:b/>
          <w:sz w:val="24"/>
          <w:szCs w:val="24"/>
        </w:rPr>
        <w:t xml:space="preserve"> </w:t>
      </w:r>
      <w:r w:rsidR="00D435F5" w:rsidRPr="00A7011F">
        <w:rPr>
          <w:rFonts w:ascii="Times New Roman" w:hAnsi="Times New Roman" w:cs="Times New Roman"/>
          <w:b/>
          <w:sz w:val="24"/>
          <w:szCs w:val="24"/>
        </w:rPr>
        <w:t xml:space="preserve">Table </w:t>
      </w:r>
      <w:r w:rsidR="00712812" w:rsidRPr="00A7011F">
        <w:rPr>
          <w:rFonts w:ascii="Times New Roman" w:hAnsi="Times New Roman" w:cs="Times New Roman"/>
          <w:b/>
          <w:sz w:val="24"/>
          <w:szCs w:val="24"/>
        </w:rPr>
        <w:t>1</w:t>
      </w:r>
      <w:r w:rsidR="00712812" w:rsidRPr="00342DFB">
        <w:rPr>
          <w:rFonts w:ascii="Times New Roman" w:hAnsi="Times New Roman" w:cs="Times New Roman"/>
          <w:sz w:val="24"/>
          <w:szCs w:val="24"/>
        </w:rPr>
        <w:t xml:space="preserve">. </w:t>
      </w:r>
      <w:proofErr w:type="spellStart"/>
      <w:r w:rsidR="00712812" w:rsidRPr="00342DFB">
        <w:rPr>
          <w:rFonts w:ascii="Times New Roman" w:hAnsi="Times New Roman" w:cs="Times New Roman"/>
          <w:sz w:val="24"/>
          <w:szCs w:val="24"/>
        </w:rPr>
        <w:t>FeLV</w:t>
      </w:r>
      <w:proofErr w:type="spellEnd"/>
      <w:r w:rsidR="00712812" w:rsidRPr="00342DFB">
        <w:rPr>
          <w:rFonts w:ascii="Times New Roman" w:hAnsi="Times New Roman" w:cs="Times New Roman"/>
          <w:sz w:val="24"/>
          <w:szCs w:val="24"/>
        </w:rPr>
        <w:t xml:space="preserve"> reference sequences used </w:t>
      </w:r>
      <w:r w:rsidR="00D435F5" w:rsidRPr="00342DFB">
        <w:rPr>
          <w:rFonts w:ascii="Times New Roman" w:hAnsi="Times New Roman" w:cs="Times New Roman"/>
          <w:sz w:val="24"/>
          <w:szCs w:val="24"/>
        </w:rPr>
        <w:t xml:space="preserve">for </w:t>
      </w:r>
      <w:r w:rsidR="00712812" w:rsidRPr="00342DFB">
        <w:rPr>
          <w:rFonts w:ascii="Times New Roman" w:hAnsi="Times New Roman" w:cs="Times New Roman"/>
          <w:i/>
          <w:sz w:val="24"/>
          <w:szCs w:val="24"/>
        </w:rPr>
        <w:t>in silico</w:t>
      </w:r>
      <w:r w:rsidR="00712812" w:rsidRPr="00342DFB">
        <w:rPr>
          <w:rFonts w:ascii="Times New Roman" w:hAnsi="Times New Roman" w:cs="Times New Roman"/>
          <w:sz w:val="24"/>
          <w:szCs w:val="24"/>
        </w:rPr>
        <w:t xml:space="preserve"> analysis.</w:t>
      </w:r>
    </w:p>
    <w:tbl>
      <w:tblPr>
        <w:tblStyle w:val="af0"/>
        <w:tblW w:w="0" w:type="auto"/>
        <w:tblBorders>
          <w:left w:val="none" w:sz="0" w:space="0" w:color="auto"/>
        </w:tblBorders>
        <w:tblLook w:val="04A0" w:firstRow="1" w:lastRow="0" w:firstColumn="1" w:lastColumn="0" w:noHBand="0" w:noVBand="1"/>
      </w:tblPr>
      <w:tblGrid>
        <w:gridCol w:w="1276"/>
        <w:gridCol w:w="8118"/>
      </w:tblGrid>
      <w:tr w:rsidR="00342DFB" w:rsidRPr="00342DFB" w14:paraId="4CC7AA32" w14:textId="77777777" w:rsidTr="00BB44A4">
        <w:tc>
          <w:tcPr>
            <w:tcW w:w="1276" w:type="dxa"/>
            <w:tcBorders>
              <w:right w:val="nil"/>
            </w:tcBorders>
          </w:tcPr>
          <w:p w14:paraId="2C26B1E7" w14:textId="0D9EF721" w:rsidR="00712812" w:rsidRPr="00342DFB" w:rsidRDefault="00712812" w:rsidP="00964CBC">
            <w:pPr>
              <w:jc w:val="left"/>
              <w:rPr>
                <w:rFonts w:ascii="Times New Roman" w:hAnsi="Times New Roman" w:cs="Times New Roman"/>
                <w:sz w:val="24"/>
                <w:szCs w:val="24"/>
              </w:rPr>
            </w:pPr>
            <w:r w:rsidRPr="00342DFB">
              <w:rPr>
                <w:rFonts w:ascii="Times New Roman" w:hAnsi="Times New Roman" w:cs="Times New Roman" w:hint="eastAsia"/>
                <w:sz w:val="24"/>
                <w:szCs w:val="24"/>
              </w:rPr>
              <w:t>Genotype</w:t>
            </w:r>
          </w:p>
        </w:tc>
        <w:tc>
          <w:tcPr>
            <w:tcW w:w="8118" w:type="dxa"/>
            <w:tcBorders>
              <w:left w:val="nil"/>
              <w:right w:val="nil"/>
            </w:tcBorders>
          </w:tcPr>
          <w:p w14:paraId="6383A7C2" w14:textId="3D0EF55B" w:rsidR="00712812" w:rsidRPr="00342DFB" w:rsidRDefault="00D435F5" w:rsidP="00D435F5">
            <w:pPr>
              <w:jc w:val="left"/>
              <w:rPr>
                <w:rFonts w:ascii="Times New Roman" w:hAnsi="Times New Roman" w:cs="Times New Roman"/>
                <w:sz w:val="24"/>
                <w:szCs w:val="24"/>
              </w:rPr>
            </w:pPr>
            <w:r w:rsidRPr="00342DFB">
              <w:rPr>
                <w:rFonts w:ascii="Times New Roman" w:hAnsi="Times New Roman" w:cs="Times New Roman"/>
                <w:sz w:val="24"/>
                <w:szCs w:val="24"/>
              </w:rPr>
              <w:t>GenBank a</w:t>
            </w:r>
            <w:r w:rsidRPr="00342DFB">
              <w:rPr>
                <w:rFonts w:ascii="Times New Roman" w:hAnsi="Times New Roman" w:cs="Times New Roman" w:hint="eastAsia"/>
                <w:sz w:val="24"/>
                <w:szCs w:val="24"/>
              </w:rPr>
              <w:t xml:space="preserve">ccession </w:t>
            </w:r>
            <w:r w:rsidRPr="00342DFB">
              <w:rPr>
                <w:rFonts w:ascii="Times New Roman" w:hAnsi="Times New Roman" w:cs="Times New Roman"/>
                <w:sz w:val="24"/>
                <w:szCs w:val="24"/>
              </w:rPr>
              <w:t>n</w:t>
            </w:r>
            <w:r w:rsidRPr="00342DFB">
              <w:rPr>
                <w:rFonts w:ascii="Times New Roman" w:hAnsi="Times New Roman" w:cs="Times New Roman" w:hint="eastAsia"/>
                <w:sz w:val="24"/>
                <w:szCs w:val="24"/>
              </w:rPr>
              <w:t>umber</w:t>
            </w:r>
            <w:r w:rsidRPr="00342DFB">
              <w:rPr>
                <w:rFonts w:ascii="Times New Roman" w:hAnsi="Times New Roman" w:cs="Times New Roman"/>
                <w:sz w:val="24"/>
                <w:szCs w:val="24"/>
              </w:rPr>
              <w:t>s</w:t>
            </w:r>
          </w:p>
        </w:tc>
      </w:tr>
      <w:tr w:rsidR="00342DFB" w:rsidRPr="00342DFB" w14:paraId="072C6B48" w14:textId="77777777" w:rsidTr="00BB44A4">
        <w:tc>
          <w:tcPr>
            <w:tcW w:w="1276" w:type="dxa"/>
            <w:tcBorders>
              <w:right w:val="nil"/>
            </w:tcBorders>
          </w:tcPr>
          <w:p w14:paraId="22D92F82" w14:textId="5D1F90EB" w:rsidR="00712812" w:rsidRPr="00342DFB" w:rsidRDefault="00712812" w:rsidP="00964CBC">
            <w:pPr>
              <w:jc w:val="left"/>
              <w:rPr>
                <w:rFonts w:ascii="Times New Roman" w:hAnsi="Times New Roman" w:cs="Times New Roman"/>
                <w:sz w:val="24"/>
                <w:szCs w:val="24"/>
              </w:rPr>
            </w:pPr>
            <w:r w:rsidRPr="00342DFB">
              <w:rPr>
                <w:rFonts w:ascii="Times New Roman" w:hAnsi="Times New Roman" w:cs="Times New Roman" w:hint="eastAsia"/>
                <w:sz w:val="24"/>
                <w:szCs w:val="24"/>
              </w:rPr>
              <w:t>I</w:t>
            </w:r>
          </w:p>
        </w:tc>
        <w:tc>
          <w:tcPr>
            <w:tcW w:w="8118" w:type="dxa"/>
            <w:tcBorders>
              <w:left w:val="nil"/>
              <w:right w:val="nil"/>
            </w:tcBorders>
          </w:tcPr>
          <w:p w14:paraId="010064EC" w14:textId="38898AA6" w:rsidR="00E76AA7" w:rsidRPr="00342DFB" w:rsidRDefault="00BB44A4" w:rsidP="00964CBC">
            <w:pPr>
              <w:jc w:val="left"/>
              <w:rPr>
                <w:rFonts w:ascii="Times New Roman" w:hAnsi="Times New Roman" w:cs="Times New Roman"/>
                <w:sz w:val="24"/>
                <w:szCs w:val="24"/>
              </w:rPr>
            </w:pPr>
            <w:r w:rsidRPr="00342DFB">
              <w:rPr>
                <w:rFonts w:ascii="Times New Roman" w:hAnsi="Times New Roman" w:cs="Times New Roman"/>
                <w:sz w:val="24"/>
                <w:szCs w:val="24"/>
              </w:rPr>
              <w:t>AB060732</w:t>
            </w:r>
            <w:r w:rsidRPr="00342DFB">
              <w:rPr>
                <w:rFonts w:ascii="Times New Roman" w:hAnsi="Times New Roman" w:cs="Times New Roman" w:hint="eastAsia"/>
                <w:sz w:val="24"/>
                <w:szCs w:val="24"/>
              </w:rPr>
              <w:t xml:space="preserve">, </w:t>
            </w:r>
            <w:r w:rsidR="00B044EC" w:rsidRPr="00342DFB">
              <w:rPr>
                <w:rFonts w:ascii="Times New Roman" w:hAnsi="Times New Roman" w:cs="Times New Roman"/>
                <w:sz w:val="24"/>
                <w:szCs w:val="24"/>
              </w:rPr>
              <w:t>AB672612</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295</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225</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224</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220</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223</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222</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213</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227</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221</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196</w:t>
            </w:r>
            <w:r w:rsidRPr="00342DFB">
              <w:rPr>
                <w:rFonts w:ascii="Times New Roman" w:hAnsi="Times New Roman" w:cs="Times New Roman" w:hint="eastAsia"/>
                <w:sz w:val="24"/>
                <w:szCs w:val="24"/>
              </w:rPr>
              <w:t xml:space="preserve">, </w:t>
            </w:r>
            <w:r w:rsidR="00E76AA7" w:rsidRPr="00342DFB">
              <w:rPr>
                <w:rFonts w:ascii="Times New Roman" w:hAnsi="Times New Roman" w:cs="Times New Roman"/>
                <w:sz w:val="24"/>
                <w:szCs w:val="24"/>
              </w:rPr>
              <w:t>AB84</w:t>
            </w:r>
            <w:r w:rsidRPr="00342DFB">
              <w:rPr>
                <w:rFonts w:ascii="Times New Roman" w:hAnsi="Times New Roman" w:cs="Times New Roman"/>
                <w:sz w:val="24"/>
                <w:szCs w:val="24"/>
              </w:rPr>
              <w:t>7189</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194</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191</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192</w:t>
            </w:r>
            <w:r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01</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95</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99</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97</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88</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74</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41</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67</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10</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08</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07</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43</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51</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52</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00</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14</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12</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28</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78</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77</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93</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76</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84</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85</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86</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63</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75</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56</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99</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69</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68</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71</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70</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46</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49</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48</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44</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92</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36</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16</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30</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72</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18</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17</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50</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19</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34</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32</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45</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37</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40</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38</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31</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39</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179</w:t>
            </w:r>
            <w:r w:rsidR="002F2E30" w:rsidRPr="00342DFB">
              <w:rPr>
                <w:rFonts w:ascii="Times New Roman" w:hAnsi="Times New Roman" w:cs="Times New Roman" w:hint="eastAsia"/>
                <w:sz w:val="24"/>
                <w:szCs w:val="24"/>
              </w:rPr>
              <w:t xml:space="preserve">, </w:t>
            </w:r>
            <w:r w:rsidR="002F2E30" w:rsidRPr="00342DFB">
              <w:rPr>
                <w:rFonts w:ascii="Times New Roman" w:hAnsi="Times New Roman" w:cs="Times New Roman"/>
                <w:sz w:val="24"/>
                <w:szCs w:val="24"/>
              </w:rPr>
              <w:t>AB847206</w:t>
            </w:r>
            <w:r w:rsidR="002F2E30" w:rsidRPr="00342DFB">
              <w:rPr>
                <w:rFonts w:ascii="Times New Roman" w:hAnsi="Times New Roman" w:cs="Times New Roman" w:hint="eastAsia"/>
                <w:sz w:val="24"/>
                <w:szCs w:val="24"/>
              </w:rPr>
              <w:t xml:space="preserve">, </w:t>
            </w:r>
            <w:r w:rsidR="00E76AA7" w:rsidRPr="00342DFB">
              <w:rPr>
                <w:rFonts w:ascii="Times New Roman" w:hAnsi="Times New Roman" w:cs="Times New Roman"/>
                <w:sz w:val="24"/>
                <w:szCs w:val="24"/>
              </w:rPr>
              <w:t>AB847205</w:t>
            </w:r>
            <w:r w:rsidR="002F2E30" w:rsidRPr="00342DFB">
              <w:rPr>
                <w:rFonts w:ascii="Times New Roman" w:hAnsi="Times New Roman" w:cs="Times New Roman" w:hint="eastAsia"/>
                <w:sz w:val="24"/>
                <w:szCs w:val="24"/>
              </w:rPr>
              <w:t xml:space="preserve">, </w:t>
            </w:r>
            <w:r w:rsidR="00D435F5" w:rsidRPr="00342DFB">
              <w:rPr>
                <w:rFonts w:ascii="Times New Roman" w:hAnsi="Times New Roman" w:cs="Times New Roman"/>
                <w:sz w:val="24"/>
                <w:szCs w:val="24"/>
              </w:rPr>
              <w:t xml:space="preserve">and </w:t>
            </w:r>
            <w:r w:rsidR="00E76AA7" w:rsidRPr="00342DFB">
              <w:rPr>
                <w:rFonts w:ascii="Times New Roman" w:hAnsi="Times New Roman" w:cs="Times New Roman"/>
                <w:sz w:val="24"/>
                <w:szCs w:val="24"/>
              </w:rPr>
              <w:t>AB847203</w:t>
            </w:r>
          </w:p>
        </w:tc>
      </w:tr>
      <w:tr w:rsidR="00342DFB" w:rsidRPr="00342DFB" w14:paraId="297E0231" w14:textId="77777777" w:rsidTr="00BB44A4">
        <w:tc>
          <w:tcPr>
            <w:tcW w:w="1276" w:type="dxa"/>
            <w:tcBorders>
              <w:right w:val="nil"/>
            </w:tcBorders>
          </w:tcPr>
          <w:p w14:paraId="4E1C6FD0" w14:textId="1F078015" w:rsidR="00712812" w:rsidRPr="00342DFB" w:rsidRDefault="00712812" w:rsidP="00964CBC">
            <w:pPr>
              <w:jc w:val="left"/>
              <w:rPr>
                <w:rFonts w:ascii="Times New Roman" w:hAnsi="Times New Roman" w:cs="Times New Roman"/>
                <w:sz w:val="24"/>
                <w:szCs w:val="24"/>
              </w:rPr>
            </w:pPr>
            <w:r w:rsidRPr="00342DFB">
              <w:rPr>
                <w:rFonts w:ascii="Times New Roman" w:hAnsi="Times New Roman" w:cs="Times New Roman" w:hint="eastAsia"/>
                <w:sz w:val="24"/>
                <w:szCs w:val="24"/>
              </w:rPr>
              <w:t>II</w:t>
            </w:r>
          </w:p>
        </w:tc>
        <w:tc>
          <w:tcPr>
            <w:tcW w:w="8118" w:type="dxa"/>
            <w:tcBorders>
              <w:left w:val="nil"/>
              <w:right w:val="nil"/>
            </w:tcBorders>
          </w:tcPr>
          <w:p w14:paraId="33FA6EEB" w14:textId="0F98E5AA" w:rsidR="00B044EC" w:rsidRPr="00342DFB" w:rsidRDefault="002F2E30" w:rsidP="00964CBC">
            <w:pPr>
              <w:jc w:val="left"/>
              <w:rPr>
                <w:rFonts w:ascii="Times New Roman" w:hAnsi="Times New Roman" w:cs="Times New Roman"/>
                <w:sz w:val="24"/>
                <w:szCs w:val="24"/>
              </w:rPr>
            </w:pPr>
            <w:r w:rsidRPr="00342DFB">
              <w:rPr>
                <w:rFonts w:ascii="Times New Roman" w:hAnsi="Times New Roman" w:cs="Times New Roman"/>
                <w:sz w:val="24"/>
                <w:szCs w:val="24"/>
              </w:rPr>
              <w:t>AB673426</w:t>
            </w:r>
            <w:r w:rsidRPr="00342DFB">
              <w:rPr>
                <w:rFonts w:ascii="Times New Roman" w:hAnsi="Times New Roman" w:cs="Times New Roman" w:hint="eastAsia"/>
                <w:sz w:val="24"/>
                <w:szCs w:val="24"/>
              </w:rPr>
              <w:t xml:space="preserve">, </w:t>
            </w:r>
            <w:r w:rsidR="00B044EC" w:rsidRPr="00342DFB">
              <w:rPr>
                <w:rFonts w:ascii="Times New Roman" w:hAnsi="Times New Roman" w:cs="Times New Roman"/>
                <w:sz w:val="24"/>
                <w:szCs w:val="24"/>
              </w:rPr>
              <w:t>AB673427</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B847165</w:t>
            </w:r>
            <w:r w:rsidRPr="00342DFB">
              <w:rPr>
                <w:rFonts w:ascii="Times New Roman" w:hAnsi="Times New Roman" w:cs="Times New Roman" w:hint="eastAsia"/>
                <w:sz w:val="24"/>
                <w:szCs w:val="24"/>
              </w:rPr>
              <w:t xml:space="preserve">, </w:t>
            </w:r>
            <w:r w:rsidR="00B044EC" w:rsidRPr="00342DFB">
              <w:rPr>
                <w:rFonts w:ascii="Times New Roman" w:hAnsi="Times New Roman" w:cs="Times New Roman"/>
                <w:sz w:val="24"/>
                <w:szCs w:val="24"/>
              </w:rPr>
              <w:t>AB847164</w:t>
            </w:r>
            <w:r w:rsidRPr="00342DFB">
              <w:rPr>
                <w:rFonts w:ascii="Times New Roman" w:hAnsi="Times New Roman" w:cs="Times New Roman" w:hint="eastAsia"/>
                <w:sz w:val="24"/>
                <w:szCs w:val="24"/>
              </w:rPr>
              <w:t xml:space="preserve">, </w:t>
            </w:r>
            <w:r w:rsidR="00D435F5" w:rsidRPr="00342DFB">
              <w:rPr>
                <w:rFonts w:ascii="Times New Roman" w:hAnsi="Times New Roman" w:cs="Times New Roman"/>
                <w:sz w:val="24"/>
                <w:szCs w:val="24"/>
              </w:rPr>
              <w:t xml:space="preserve">and </w:t>
            </w:r>
            <w:r w:rsidR="00B044EC" w:rsidRPr="00342DFB">
              <w:rPr>
                <w:rFonts w:ascii="Times New Roman" w:hAnsi="Times New Roman" w:cs="Times New Roman"/>
                <w:sz w:val="24"/>
                <w:szCs w:val="24"/>
              </w:rPr>
              <w:t>AB847242</w:t>
            </w:r>
          </w:p>
        </w:tc>
      </w:tr>
      <w:tr w:rsidR="00342DFB" w:rsidRPr="00342DFB" w14:paraId="37CE9212" w14:textId="77777777" w:rsidTr="00BB44A4">
        <w:tc>
          <w:tcPr>
            <w:tcW w:w="1276" w:type="dxa"/>
            <w:tcBorders>
              <w:right w:val="nil"/>
            </w:tcBorders>
          </w:tcPr>
          <w:p w14:paraId="6226DCF4" w14:textId="6A14E1AE" w:rsidR="00712812" w:rsidRPr="00342DFB" w:rsidRDefault="00712812" w:rsidP="00964CBC">
            <w:pPr>
              <w:jc w:val="left"/>
              <w:rPr>
                <w:rFonts w:ascii="Times New Roman" w:hAnsi="Times New Roman" w:cs="Times New Roman"/>
                <w:sz w:val="24"/>
                <w:szCs w:val="24"/>
              </w:rPr>
            </w:pPr>
            <w:r w:rsidRPr="00342DFB">
              <w:rPr>
                <w:rFonts w:ascii="Times New Roman" w:hAnsi="Times New Roman" w:cs="Times New Roman" w:hint="eastAsia"/>
                <w:sz w:val="24"/>
                <w:szCs w:val="24"/>
              </w:rPr>
              <w:t>III</w:t>
            </w:r>
          </w:p>
        </w:tc>
        <w:tc>
          <w:tcPr>
            <w:tcW w:w="8118" w:type="dxa"/>
            <w:tcBorders>
              <w:left w:val="nil"/>
              <w:right w:val="nil"/>
            </w:tcBorders>
          </w:tcPr>
          <w:p w14:paraId="07F75D9A" w14:textId="5B35A2BB" w:rsidR="00892ED6" w:rsidRPr="00342DFB" w:rsidRDefault="002F2E30" w:rsidP="00964CBC">
            <w:pPr>
              <w:jc w:val="left"/>
              <w:rPr>
                <w:rFonts w:ascii="Times New Roman" w:hAnsi="Times New Roman" w:cs="Times New Roman"/>
                <w:sz w:val="24"/>
                <w:szCs w:val="24"/>
              </w:rPr>
            </w:pPr>
            <w:r w:rsidRPr="00342DFB">
              <w:rPr>
                <w:rFonts w:ascii="Times New Roman" w:hAnsi="Times New Roman" w:cs="Times New Roman"/>
                <w:sz w:val="24"/>
                <w:szCs w:val="24"/>
              </w:rPr>
              <w:t>AF052723</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M18247</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JF957361</w:t>
            </w:r>
            <w:r w:rsidRPr="00342DFB">
              <w:rPr>
                <w:rFonts w:ascii="Times New Roman" w:hAnsi="Times New Roman" w:cs="Times New Roman" w:hint="eastAsia"/>
                <w:sz w:val="24"/>
                <w:szCs w:val="24"/>
              </w:rPr>
              <w:t xml:space="preserve">, </w:t>
            </w:r>
            <w:r w:rsidR="00B044EC" w:rsidRPr="00342DFB">
              <w:rPr>
                <w:rFonts w:ascii="Times New Roman" w:hAnsi="Times New Roman" w:cs="Times New Roman"/>
                <w:sz w:val="24"/>
                <w:szCs w:val="24"/>
              </w:rPr>
              <w:t>JF957363</w:t>
            </w:r>
            <w:r w:rsidRPr="00342DFB">
              <w:rPr>
                <w:rFonts w:ascii="Times New Roman" w:hAnsi="Times New Roman" w:cs="Times New Roman" w:hint="eastAsia"/>
                <w:sz w:val="24"/>
                <w:szCs w:val="24"/>
              </w:rPr>
              <w:t xml:space="preserve">, </w:t>
            </w:r>
            <w:r w:rsidR="00892ED6" w:rsidRPr="00342DFB">
              <w:rPr>
                <w:rFonts w:ascii="Times New Roman" w:hAnsi="Times New Roman" w:cs="Times New Roman"/>
                <w:sz w:val="24"/>
                <w:szCs w:val="24"/>
              </w:rPr>
              <w:t>AB847229</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KP728112</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M18246</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M89997</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M18248</w:t>
            </w:r>
            <w:r w:rsidRPr="00342DFB">
              <w:rPr>
                <w:rFonts w:ascii="Times New Roman" w:hAnsi="Times New Roman" w:cs="Times New Roman" w:hint="eastAsia"/>
                <w:sz w:val="24"/>
                <w:szCs w:val="24"/>
              </w:rPr>
              <w:t xml:space="preserve">, </w:t>
            </w:r>
            <w:r w:rsidRPr="00342DFB">
              <w:rPr>
                <w:rFonts w:ascii="Times New Roman" w:hAnsi="Times New Roman" w:cs="Times New Roman"/>
                <w:sz w:val="24"/>
                <w:szCs w:val="24"/>
              </w:rPr>
              <w:t>AY374189</w:t>
            </w:r>
            <w:r w:rsidRPr="00342DFB">
              <w:rPr>
                <w:rFonts w:ascii="Times New Roman" w:hAnsi="Times New Roman" w:cs="Times New Roman" w:hint="eastAsia"/>
                <w:sz w:val="24"/>
                <w:szCs w:val="24"/>
              </w:rPr>
              <w:t xml:space="preserve">, </w:t>
            </w:r>
            <w:r w:rsidR="00790455" w:rsidRPr="00342DFB">
              <w:rPr>
                <w:rFonts w:ascii="Times New Roman" w:hAnsi="Times New Roman" w:cs="Times New Roman"/>
                <w:sz w:val="24"/>
                <w:szCs w:val="24"/>
              </w:rPr>
              <w:t xml:space="preserve">and </w:t>
            </w:r>
            <w:r w:rsidR="00892ED6" w:rsidRPr="00342DFB">
              <w:rPr>
                <w:rFonts w:ascii="Times New Roman" w:hAnsi="Times New Roman" w:cs="Times New Roman"/>
                <w:sz w:val="24"/>
                <w:szCs w:val="24"/>
              </w:rPr>
              <w:t>M14331</w:t>
            </w:r>
          </w:p>
        </w:tc>
      </w:tr>
    </w:tbl>
    <w:p w14:paraId="43901A96" w14:textId="4C188275" w:rsidR="00F874D7" w:rsidRDefault="00F874D7" w:rsidP="006E0E31">
      <w:pPr>
        <w:widowControl/>
        <w:jc w:val="left"/>
        <w:rPr>
          <w:rFonts w:ascii="Times New Roman" w:hAnsi="Times New Roman" w:cs="Times New Roman"/>
          <w:sz w:val="24"/>
          <w:szCs w:val="24"/>
        </w:rPr>
      </w:pPr>
    </w:p>
    <w:p w14:paraId="6351A46F" w14:textId="77777777" w:rsidR="00F874D7" w:rsidRDefault="00F874D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48DE8F" w14:textId="77777777" w:rsidR="00F874D7" w:rsidRPr="008D7900" w:rsidRDefault="00F874D7" w:rsidP="00F874D7">
      <w:pPr>
        <w:jc w:val="left"/>
        <w:rPr>
          <w:rFonts w:ascii="Times New Roman" w:hAnsi="Times New Roman" w:cs="Times New Roman"/>
          <w:sz w:val="24"/>
          <w:szCs w:val="24"/>
        </w:rPr>
      </w:pPr>
      <w:r>
        <w:rPr>
          <w:rFonts w:ascii="Times New Roman" w:hAnsi="Times New Roman" w:cs="Times New Roman"/>
          <w:b/>
          <w:sz w:val="24"/>
          <w:szCs w:val="24"/>
        </w:rPr>
        <w:lastRenderedPageBreak/>
        <w:t xml:space="preserve">Supplemental </w:t>
      </w:r>
      <w:r w:rsidRPr="008D7900">
        <w:rPr>
          <w:rFonts w:ascii="Times New Roman" w:hAnsi="Times New Roman" w:cs="Times New Roman"/>
          <w:b/>
          <w:sz w:val="24"/>
          <w:szCs w:val="24"/>
        </w:rPr>
        <w:t xml:space="preserve">Fig. </w:t>
      </w:r>
      <w:r>
        <w:rPr>
          <w:rFonts w:ascii="Times New Roman" w:hAnsi="Times New Roman" w:cs="Times New Roman"/>
          <w:b/>
          <w:sz w:val="24"/>
          <w:szCs w:val="24"/>
        </w:rPr>
        <w:t>1</w:t>
      </w:r>
      <w:r w:rsidRPr="008D7900">
        <w:rPr>
          <w:rFonts w:ascii="Times New Roman" w:hAnsi="Times New Roman" w:cs="Times New Roman"/>
          <w:b/>
          <w:sz w:val="24"/>
          <w:szCs w:val="24"/>
        </w:rPr>
        <w:t>. Alignment of the nucleotide sequences in the U3 region.</w:t>
      </w:r>
      <w:r w:rsidRPr="008D7900">
        <w:rPr>
          <w:rFonts w:ascii="Times New Roman" w:hAnsi="Times New Roman" w:cs="Times New Roman"/>
          <w:sz w:val="24"/>
          <w:szCs w:val="24"/>
        </w:rPr>
        <w:t xml:space="preserve"> Boxes represent single-nucleotide polymorphisms in the reverse primer. GI proviruses had cysteine (C) at nucleotide 299, whereas GII and III proviruses had guanine (G). In addition, GI proviruses had thymine (T) at nucleotide position 308, whereas GII and III proviruses had C at that position. The sequence of the reverse primer (</w:t>
      </w:r>
      <w:r w:rsidRPr="008D7900">
        <w:rPr>
          <w:rFonts w:ascii="Times New Roman" w:hAnsi="Times New Roman" w:cs="Times New Roman" w:hint="eastAsia"/>
          <w:sz w:val="24"/>
          <w:szCs w:val="24"/>
        </w:rPr>
        <w:t>U3_exo_R</w:t>
      </w:r>
      <w:r w:rsidRPr="008D7900">
        <w:rPr>
          <w:rFonts w:ascii="Times New Roman" w:hAnsi="Times New Roman" w:cs="Times New Roman"/>
          <w:sz w:val="24"/>
          <w:szCs w:val="24"/>
        </w:rPr>
        <w:t xml:space="preserve"> </w:t>
      </w:r>
      <w:r w:rsidRPr="008D7900">
        <w:rPr>
          <w:rFonts w:ascii="Times New Roman" w:hAnsi="Times New Roman" w:cs="Times New Roman" w:hint="eastAsia"/>
          <w:sz w:val="24"/>
          <w:szCs w:val="24"/>
        </w:rPr>
        <w:t>(2)</w:t>
      </w:r>
      <w:r w:rsidRPr="008D7900">
        <w:rPr>
          <w:rFonts w:ascii="Times New Roman" w:hAnsi="Times New Roman" w:cs="Times New Roman"/>
          <w:sz w:val="24"/>
          <w:szCs w:val="24"/>
        </w:rPr>
        <w:t>) is included. Nucleotide positions were numbered according to the reference sequence (Glasgow-1; accession no. D13922).</w:t>
      </w:r>
    </w:p>
    <w:p w14:paraId="708EFD72" w14:textId="77777777" w:rsidR="00F874D7" w:rsidRPr="008D7900" w:rsidRDefault="00F874D7" w:rsidP="00F874D7">
      <w:pPr>
        <w:ind w:left="425" w:hangingChars="177" w:hanging="425"/>
        <w:jc w:val="left"/>
        <w:rPr>
          <w:rFonts w:ascii="Times New Roman" w:hAnsi="Times New Roman" w:cs="Times New Roman"/>
          <w:sz w:val="24"/>
          <w:szCs w:val="24"/>
        </w:rPr>
      </w:pPr>
    </w:p>
    <w:p w14:paraId="389DF507" w14:textId="77777777" w:rsidR="00F874D7" w:rsidRPr="008D7900" w:rsidRDefault="00F874D7" w:rsidP="00F874D7">
      <w:pPr>
        <w:jc w:val="left"/>
        <w:rPr>
          <w:rFonts w:ascii="Times New Roman" w:hAnsi="Times New Roman" w:cs="Times New Roman"/>
          <w:sz w:val="24"/>
          <w:szCs w:val="24"/>
        </w:rPr>
      </w:pPr>
      <w:r>
        <w:rPr>
          <w:rFonts w:ascii="Times New Roman" w:hAnsi="Times New Roman" w:cs="Times New Roman"/>
          <w:b/>
          <w:sz w:val="24"/>
          <w:szCs w:val="24"/>
        </w:rPr>
        <w:t xml:space="preserve">Supplemental </w:t>
      </w:r>
      <w:r w:rsidRPr="008D7900">
        <w:rPr>
          <w:rFonts w:ascii="Times New Roman" w:hAnsi="Times New Roman" w:cs="Times New Roman"/>
          <w:b/>
          <w:sz w:val="24"/>
          <w:szCs w:val="24"/>
        </w:rPr>
        <w:t xml:space="preserve">Fig. </w:t>
      </w:r>
      <w:r>
        <w:rPr>
          <w:rFonts w:ascii="Times New Roman" w:hAnsi="Times New Roman" w:cs="Times New Roman"/>
          <w:b/>
          <w:sz w:val="24"/>
          <w:szCs w:val="24"/>
        </w:rPr>
        <w:t>2</w:t>
      </w:r>
      <w:r w:rsidRPr="008D7900">
        <w:rPr>
          <w:rFonts w:ascii="Times New Roman" w:hAnsi="Times New Roman" w:cs="Times New Roman"/>
          <w:b/>
          <w:sz w:val="24"/>
          <w:szCs w:val="24"/>
        </w:rPr>
        <w:t xml:space="preserve">. A typical standard curve of our </w:t>
      </w:r>
      <w:r w:rsidRPr="008D7900">
        <w:rPr>
          <w:rFonts w:ascii="Times New Roman" w:hAnsi="Times New Roman" w:cs="Times New Roman"/>
          <w:b/>
          <w:i/>
          <w:sz w:val="24"/>
          <w:szCs w:val="24"/>
        </w:rPr>
        <w:t>env</w:t>
      </w:r>
      <w:r w:rsidRPr="008D7900">
        <w:rPr>
          <w:rFonts w:ascii="Times New Roman" w:hAnsi="Times New Roman" w:cs="Times New Roman"/>
          <w:b/>
          <w:sz w:val="24"/>
          <w:szCs w:val="24"/>
        </w:rPr>
        <w:t>-based real-time PCR assay.</w:t>
      </w:r>
      <w:r w:rsidRPr="008D7900">
        <w:rPr>
          <w:rFonts w:ascii="Times New Roman" w:hAnsi="Times New Roman" w:cs="Times New Roman"/>
          <w:sz w:val="24"/>
          <w:szCs w:val="24"/>
        </w:rPr>
        <w:t xml:space="preserve"> The standard </w:t>
      </w:r>
      <w:r w:rsidRPr="008D7900">
        <w:rPr>
          <w:rFonts w:ascii="Times New Roman" w:hAnsi="Times New Roman" w:cs="Times New Roman" w:hint="eastAsia"/>
          <w:sz w:val="24"/>
          <w:szCs w:val="24"/>
        </w:rPr>
        <w:t>curve</w:t>
      </w:r>
      <w:r w:rsidRPr="008D7900">
        <w:rPr>
          <w:rFonts w:ascii="Times New Roman" w:hAnsi="Times New Roman" w:cs="Times New Roman"/>
          <w:sz w:val="24"/>
          <w:szCs w:val="24"/>
        </w:rPr>
        <w:t>s were</w:t>
      </w:r>
      <w:r w:rsidRPr="008D7900">
        <w:rPr>
          <w:rFonts w:ascii="Times New Roman" w:hAnsi="Times New Roman" w:cs="Times New Roman" w:hint="eastAsia"/>
          <w:sz w:val="24"/>
          <w:szCs w:val="24"/>
        </w:rPr>
        <w:t xml:space="preserve"> generated by plotting the </w:t>
      </w:r>
      <w:r w:rsidRPr="008D7900">
        <w:rPr>
          <w:rFonts w:ascii="Times New Roman" w:hAnsi="Times New Roman" w:cs="Times New Roman"/>
          <w:sz w:val="24"/>
          <w:szCs w:val="24"/>
        </w:rPr>
        <w:t xml:space="preserve">input </w:t>
      </w:r>
      <w:r w:rsidRPr="008D7900">
        <w:rPr>
          <w:rFonts w:ascii="Times New Roman" w:hAnsi="Times New Roman" w:cs="Times New Roman" w:hint="eastAsia"/>
          <w:sz w:val="24"/>
          <w:szCs w:val="24"/>
        </w:rPr>
        <w:t>copy number</w:t>
      </w:r>
      <w:r w:rsidRPr="008D7900">
        <w:rPr>
          <w:rFonts w:ascii="Times New Roman" w:hAnsi="Times New Roman" w:cs="Times New Roman"/>
          <w:sz w:val="24"/>
          <w:szCs w:val="24"/>
        </w:rPr>
        <w:t xml:space="preserve"> (10</w:t>
      </w:r>
      <w:r w:rsidRPr="008D7900">
        <w:rPr>
          <w:rFonts w:ascii="Times New Roman" w:hAnsi="Times New Roman" w:cs="Times New Roman"/>
          <w:sz w:val="24"/>
          <w:szCs w:val="24"/>
          <w:vertAlign w:val="superscript"/>
        </w:rPr>
        <w:t>1</w:t>
      </w:r>
      <w:r w:rsidRPr="008D7900">
        <w:rPr>
          <w:rFonts w:ascii="Times New Roman" w:hAnsi="Times New Roman" w:cs="Times New Roman"/>
          <w:sz w:val="24"/>
          <w:szCs w:val="24"/>
        </w:rPr>
        <w:t xml:space="preserve"> to 10</w:t>
      </w:r>
      <w:r w:rsidRPr="008D7900">
        <w:rPr>
          <w:rFonts w:ascii="Times New Roman" w:hAnsi="Times New Roman" w:cs="Times New Roman"/>
          <w:sz w:val="24"/>
          <w:szCs w:val="24"/>
          <w:vertAlign w:val="superscript"/>
        </w:rPr>
        <w:t>7</w:t>
      </w:r>
      <w:r w:rsidRPr="008D7900">
        <w:rPr>
          <w:rFonts w:ascii="Times New Roman" w:hAnsi="Times New Roman" w:cs="Times New Roman"/>
          <w:sz w:val="24"/>
          <w:szCs w:val="24"/>
        </w:rPr>
        <w:t xml:space="preserve">) </w:t>
      </w:r>
      <w:r w:rsidRPr="008D7900">
        <w:rPr>
          <w:rFonts w:ascii="Times New Roman" w:hAnsi="Times New Roman" w:cs="Times New Roman" w:hint="eastAsia"/>
          <w:sz w:val="24"/>
          <w:szCs w:val="24"/>
        </w:rPr>
        <w:t xml:space="preserve">of </w:t>
      </w:r>
      <w:r w:rsidRPr="008D7900">
        <w:rPr>
          <w:rFonts w:ascii="Times New Roman" w:hAnsi="Times New Roman" w:cs="Times New Roman"/>
          <w:sz w:val="24"/>
          <w:szCs w:val="24"/>
        </w:rPr>
        <w:t xml:space="preserve">the </w:t>
      </w:r>
      <w:r w:rsidRPr="008D7900">
        <w:rPr>
          <w:rFonts w:ascii="Times New Roman" w:hAnsi="Times New Roman" w:cs="Times New Roman" w:hint="eastAsia"/>
          <w:sz w:val="24"/>
          <w:szCs w:val="24"/>
        </w:rPr>
        <w:t xml:space="preserve">standard plasmid </w:t>
      </w:r>
      <w:r w:rsidRPr="008D7900">
        <w:rPr>
          <w:rFonts w:ascii="Times New Roman" w:hAnsi="Times New Roman" w:cs="Times New Roman"/>
          <w:sz w:val="24"/>
          <w:szCs w:val="24"/>
        </w:rPr>
        <w:t xml:space="preserve">on the </w:t>
      </w:r>
      <w:r w:rsidRPr="008D7900">
        <w:rPr>
          <w:rFonts w:ascii="Times New Roman" w:hAnsi="Times New Roman" w:cs="Times New Roman"/>
          <w:i/>
          <w:sz w:val="24"/>
          <w:szCs w:val="24"/>
        </w:rPr>
        <w:t>x</w:t>
      </w:r>
      <w:r w:rsidRPr="008D7900">
        <w:rPr>
          <w:rFonts w:ascii="Times New Roman" w:hAnsi="Times New Roman" w:cs="Times New Roman"/>
          <w:sz w:val="24"/>
          <w:szCs w:val="24"/>
        </w:rPr>
        <w:t xml:space="preserve">-axis and the </w:t>
      </w:r>
      <w:r w:rsidRPr="008D7900">
        <w:rPr>
          <w:rFonts w:ascii="Times New Roman" w:hAnsi="Times New Roman" w:cs="Times New Roman" w:hint="eastAsia"/>
          <w:sz w:val="24"/>
          <w:szCs w:val="24"/>
        </w:rPr>
        <w:t>threshold cycle</w:t>
      </w:r>
      <w:r w:rsidRPr="008D7900">
        <w:rPr>
          <w:rFonts w:ascii="Times New Roman" w:hAnsi="Times New Roman" w:cs="Times New Roman"/>
          <w:sz w:val="24"/>
          <w:szCs w:val="24"/>
        </w:rPr>
        <w:t xml:space="preserve"> (Ct) values on the </w:t>
      </w:r>
      <w:r w:rsidRPr="008D7900">
        <w:rPr>
          <w:rFonts w:ascii="Times New Roman" w:hAnsi="Times New Roman" w:cs="Times New Roman"/>
          <w:i/>
          <w:sz w:val="24"/>
          <w:szCs w:val="24"/>
        </w:rPr>
        <w:t>y</w:t>
      </w:r>
      <w:r w:rsidRPr="008D7900">
        <w:rPr>
          <w:rFonts w:ascii="Times New Roman" w:hAnsi="Times New Roman" w:cs="Times New Roman"/>
          <w:sz w:val="24"/>
          <w:szCs w:val="24"/>
        </w:rPr>
        <w:t>-axis.</w:t>
      </w:r>
      <w:r w:rsidRPr="008D7900">
        <w:rPr>
          <w:rFonts w:ascii="Times New Roman" w:hAnsi="Times New Roman" w:cs="Times New Roman" w:hint="eastAsia"/>
          <w:sz w:val="24"/>
          <w:szCs w:val="24"/>
        </w:rPr>
        <w:t xml:space="preserve"> </w:t>
      </w:r>
      <w:r w:rsidRPr="008D7900">
        <w:rPr>
          <w:rFonts w:ascii="Times New Roman" w:hAnsi="Times New Roman" w:cs="Times New Roman"/>
          <w:sz w:val="24"/>
          <w:szCs w:val="24"/>
        </w:rPr>
        <w:t xml:space="preserve">The correlation coefficient between the standard </w:t>
      </w:r>
      <w:r w:rsidRPr="008D7900">
        <w:rPr>
          <w:rFonts w:ascii="Times New Roman" w:hAnsi="Times New Roman" w:cs="Times New Roman" w:hint="eastAsia"/>
          <w:sz w:val="24"/>
          <w:szCs w:val="24"/>
        </w:rPr>
        <w:t>plasmid</w:t>
      </w:r>
      <w:r w:rsidRPr="008D7900">
        <w:rPr>
          <w:rFonts w:ascii="Times New Roman" w:hAnsi="Times New Roman" w:cs="Times New Roman"/>
          <w:sz w:val="24"/>
          <w:szCs w:val="24"/>
        </w:rPr>
        <w:t xml:space="preserve"> copy numbers</w:t>
      </w:r>
      <w:r w:rsidRPr="008D7900">
        <w:rPr>
          <w:rFonts w:ascii="Times New Roman" w:hAnsi="Times New Roman" w:cs="Times New Roman" w:hint="eastAsia"/>
          <w:sz w:val="24"/>
          <w:szCs w:val="24"/>
        </w:rPr>
        <w:t xml:space="preserve"> </w:t>
      </w:r>
      <w:r w:rsidRPr="008D7900">
        <w:rPr>
          <w:rFonts w:ascii="Times New Roman" w:hAnsi="Times New Roman" w:cs="Times New Roman"/>
          <w:sz w:val="24"/>
          <w:szCs w:val="24"/>
        </w:rPr>
        <w:t>and the Ct values exceeded 0.98, indicating that the standard curves were linear over the copy number range. Amplification efficiency ranged from 90% to 110%. The amplification efficiency ranged from 90% to 110%. Data represent the mean ± 1 SD of triplicate samples and are representative of 3 independent experiments.</w:t>
      </w:r>
    </w:p>
    <w:p w14:paraId="1ECDD5B4" w14:textId="77777777" w:rsidR="00F874D7" w:rsidRPr="008D7900" w:rsidRDefault="00F874D7" w:rsidP="00F874D7">
      <w:pPr>
        <w:ind w:leftChars="-1" w:hanging="2"/>
        <w:jc w:val="left"/>
        <w:rPr>
          <w:rFonts w:ascii="Times New Roman" w:hAnsi="Times New Roman" w:cs="Times New Roman"/>
          <w:sz w:val="24"/>
          <w:szCs w:val="24"/>
        </w:rPr>
      </w:pPr>
    </w:p>
    <w:p w14:paraId="75D01DEA" w14:textId="77777777" w:rsidR="00FD1942" w:rsidRPr="00F874D7" w:rsidRDefault="00FD1942" w:rsidP="006E0E31">
      <w:pPr>
        <w:widowControl/>
        <w:jc w:val="left"/>
        <w:rPr>
          <w:rFonts w:ascii="Times New Roman" w:hAnsi="Times New Roman" w:cs="Times New Roman"/>
          <w:sz w:val="24"/>
          <w:szCs w:val="24"/>
        </w:rPr>
      </w:pPr>
    </w:p>
    <w:sectPr w:rsidR="00FD1942" w:rsidRPr="00F874D7" w:rsidSect="006A3810">
      <w:footerReference w:type="default" r:id="rId8"/>
      <w:pgSz w:w="12240" w:h="15840" w:code="1"/>
      <w:pgMar w:top="1440" w:right="1440" w:bottom="1440" w:left="1440" w:header="851" w:footer="992" w:gutter="0"/>
      <w:lnNumType w:countBy="1" w:restart="continuous"/>
      <w:cols w:space="425"/>
      <w:docGrid w:type="lines" w:linePitch="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8B446" w14:textId="77777777" w:rsidR="00120703" w:rsidRDefault="00120703" w:rsidP="00AF102C">
      <w:r>
        <w:separator/>
      </w:r>
    </w:p>
  </w:endnote>
  <w:endnote w:type="continuationSeparator" w:id="0">
    <w:p w14:paraId="077F9E78" w14:textId="77777777" w:rsidR="00120703" w:rsidRDefault="00120703" w:rsidP="00AF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16796"/>
      <w:docPartObj>
        <w:docPartGallery w:val="Page Numbers (Bottom of Page)"/>
        <w:docPartUnique/>
      </w:docPartObj>
    </w:sdtPr>
    <w:sdtEndPr/>
    <w:sdtContent>
      <w:p w14:paraId="056943CC" w14:textId="422E5EF6" w:rsidR="00C145F8" w:rsidRDefault="00C145F8">
        <w:pPr>
          <w:pStyle w:val="a6"/>
          <w:jc w:val="center"/>
        </w:pPr>
        <w:r>
          <w:fldChar w:fldCharType="begin"/>
        </w:r>
        <w:r>
          <w:instrText>PAGE   \* MERGEFORMAT</w:instrText>
        </w:r>
        <w:r>
          <w:fldChar w:fldCharType="separate"/>
        </w:r>
        <w:r w:rsidR="00207B6C" w:rsidRPr="00207B6C">
          <w:rPr>
            <w:noProof/>
            <w:lang w:val="ja-JP"/>
          </w:rPr>
          <w:t>1</w:t>
        </w:r>
        <w:r>
          <w:fldChar w:fldCharType="end"/>
        </w:r>
      </w:p>
    </w:sdtContent>
  </w:sdt>
  <w:p w14:paraId="42D7C0E7" w14:textId="77777777" w:rsidR="00C145F8" w:rsidRDefault="00C145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750BA" w14:textId="77777777" w:rsidR="00120703" w:rsidRDefault="00120703" w:rsidP="00AF102C">
      <w:r>
        <w:separator/>
      </w:r>
    </w:p>
  </w:footnote>
  <w:footnote w:type="continuationSeparator" w:id="0">
    <w:p w14:paraId="2A4291C9" w14:textId="77777777" w:rsidR="00120703" w:rsidRDefault="00120703" w:rsidP="00AF1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5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Vet Diagnostic Invest&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9s2pfzot22slefw27vrpf4trf5eaazfxz9&quot;&gt;rtPCR for FeLV&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7&lt;/item&gt;&lt;/record-ids&gt;&lt;/item&gt;&lt;/Libraries&gt;"/>
  </w:docVars>
  <w:rsids>
    <w:rsidRoot w:val="00CF3D56"/>
    <w:rsid w:val="00000252"/>
    <w:rsid w:val="0000303E"/>
    <w:rsid w:val="000040C9"/>
    <w:rsid w:val="00004481"/>
    <w:rsid w:val="0000451B"/>
    <w:rsid w:val="000049C8"/>
    <w:rsid w:val="0000524B"/>
    <w:rsid w:val="000053FA"/>
    <w:rsid w:val="000062B4"/>
    <w:rsid w:val="00006AB0"/>
    <w:rsid w:val="00012D7F"/>
    <w:rsid w:val="00012EB9"/>
    <w:rsid w:val="00013BFE"/>
    <w:rsid w:val="0001407F"/>
    <w:rsid w:val="0001532E"/>
    <w:rsid w:val="00015B7C"/>
    <w:rsid w:val="00015DFB"/>
    <w:rsid w:val="00020CF5"/>
    <w:rsid w:val="000214C9"/>
    <w:rsid w:val="00022779"/>
    <w:rsid w:val="00022810"/>
    <w:rsid w:val="00023AE6"/>
    <w:rsid w:val="00023CD9"/>
    <w:rsid w:val="00025117"/>
    <w:rsid w:val="000255BA"/>
    <w:rsid w:val="0002575C"/>
    <w:rsid w:val="00025D3B"/>
    <w:rsid w:val="0002698A"/>
    <w:rsid w:val="00026D00"/>
    <w:rsid w:val="00026F0C"/>
    <w:rsid w:val="000273FD"/>
    <w:rsid w:val="00027479"/>
    <w:rsid w:val="000313EF"/>
    <w:rsid w:val="0003187C"/>
    <w:rsid w:val="00031F6F"/>
    <w:rsid w:val="00032B56"/>
    <w:rsid w:val="00032F3A"/>
    <w:rsid w:val="000333A7"/>
    <w:rsid w:val="00033670"/>
    <w:rsid w:val="00033E7E"/>
    <w:rsid w:val="00034091"/>
    <w:rsid w:val="000340A6"/>
    <w:rsid w:val="00034264"/>
    <w:rsid w:val="00035184"/>
    <w:rsid w:val="00035C41"/>
    <w:rsid w:val="00035CB8"/>
    <w:rsid w:val="000402B1"/>
    <w:rsid w:val="0004129F"/>
    <w:rsid w:val="00042F75"/>
    <w:rsid w:val="0004337E"/>
    <w:rsid w:val="000437FA"/>
    <w:rsid w:val="00043B13"/>
    <w:rsid w:val="00043C69"/>
    <w:rsid w:val="0004440D"/>
    <w:rsid w:val="00044566"/>
    <w:rsid w:val="00046ABF"/>
    <w:rsid w:val="00052A90"/>
    <w:rsid w:val="00052C56"/>
    <w:rsid w:val="00053666"/>
    <w:rsid w:val="000541D2"/>
    <w:rsid w:val="000546D7"/>
    <w:rsid w:val="00055386"/>
    <w:rsid w:val="000579B2"/>
    <w:rsid w:val="00057F19"/>
    <w:rsid w:val="00060CAA"/>
    <w:rsid w:val="00060F1C"/>
    <w:rsid w:val="00061424"/>
    <w:rsid w:val="00062A6E"/>
    <w:rsid w:val="00063A41"/>
    <w:rsid w:val="00063EEA"/>
    <w:rsid w:val="00064044"/>
    <w:rsid w:val="000642BF"/>
    <w:rsid w:val="000653C5"/>
    <w:rsid w:val="000659EC"/>
    <w:rsid w:val="00065CA4"/>
    <w:rsid w:val="00065ECB"/>
    <w:rsid w:val="00066AE3"/>
    <w:rsid w:val="00067053"/>
    <w:rsid w:val="00067314"/>
    <w:rsid w:val="000707B9"/>
    <w:rsid w:val="00070CF5"/>
    <w:rsid w:val="00072DDE"/>
    <w:rsid w:val="000742CE"/>
    <w:rsid w:val="000742EE"/>
    <w:rsid w:val="00075225"/>
    <w:rsid w:val="0007566F"/>
    <w:rsid w:val="00077F50"/>
    <w:rsid w:val="0008244F"/>
    <w:rsid w:val="0008285F"/>
    <w:rsid w:val="000834E9"/>
    <w:rsid w:val="00083847"/>
    <w:rsid w:val="000838C4"/>
    <w:rsid w:val="000851E0"/>
    <w:rsid w:val="000857AD"/>
    <w:rsid w:val="00086D33"/>
    <w:rsid w:val="000874BD"/>
    <w:rsid w:val="000907C2"/>
    <w:rsid w:val="00090CEA"/>
    <w:rsid w:val="00092183"/>
    <w:rsid w:val="00092D0C"/>
    <w:rsid w:val="000934CB"/>
    <w:rsid w:val="000941BA"/>
    <w:rsid w:val="00094220"/>
    <w:rsid w:val="0009522B"/>
    <w:rsid w:val="0009586D"/>
    <w:rsid w:val="0009692E"/>
    <w:rsid w:val="000974E8"/>
    <w:rsid w:val="00097CDB"/>
    <w:rsid w:val="00097EA5"/>
    <w:rsid w:val="000A082E"/>
    <w:rsid w:val="000A1774"/>
    <w:rsid w:val="000A18F0"/>
    <w:rsid w:val="000A3CEF"/>
    <w:rsid w:val="000A4922"/>
    <w:rsid w:val="000A67E2"/>
    <w:rsid w:val="000A7728"/>
    <w:rsid w:val="000A7866"/>
    <w:rsid w:val="000A7E87"/>
    <w:rsid w:val="000B2E2F"/>
    <w:rsid w:val="000B3547"/>
    <w:rsid w:val="000B4B09"/>
    <w:rsid w:val="000B5573"/>
    <w:rsid w:val="000B5D3D"/>
    <w:rsid w:val="000B6127"/>
    <w:rsid w:val="000B6ADC"/>
    <w:rsid w:val="000B6B32"/>
    <w:rsid w:val="000B7195"/>
    <w:rsid w:val="000B7386"/>
    <w:rsid w:val="000C00BB"/>
    <w:rsid w:val="000C2E83"/>
    <w:rsid w:val="000C34F4"/>
    <w:rsid w:val="000C3FBF"/>
    <w:rsid w:val="000C456F"/>
    <w:rsid w:val="000C4667"/>
    <w:rsid w:val="000C5B0C"/>
    <w:rsid w:val="000C5F1D"/>
    <w:rsid w:val="000C6F35"/>
    <w:rsid w:val="000C713A"/>
    <w:rsid w:val="000C74C8"/>
    <w:rsid w:val="000C7B35"/>
    <w:rsid w:val="000D04C4"/>
    <w:rsid w:val="000D06E5"/>
    <w:rsid w:val="000D13BC"/>
    <w:rsid w:val="000D18BB"/>
    <w:rsid w:val="000D366C"/>
    <w:rsid w:val="000D3858"/>
    <w:rsid w:val="000D3EEB"/>
    <w:rsid w:val="000D40FA"/>
    <w:rsid w:val="000D43D8"/>
    <w:rsid w:val="000D4BBE"/>
    <w:rsid w:val="000D4E19"/>
    <w:rsid w:val="000D5528"/>
    <w:rsid w:val="000D71FA"/>
    <w:rsid w:val="000D78B8"/>
    <w:rsid w:val="000E050C"/>
    <w:rsid w:val="000E133B"/>
    <w:rsid w:val="000E13DC"/>
    <w:rsid w:val="000E30E0"/>
    <w:rsid w:val="000E38E7"/>
    <w:rsid w:val="000E68A6"/>
    <w:rsid w:val="000F1687"/>
    <w:rsid w:val="000F2E61"/>
    <w:rsid w:val="000F3091"/>
    <w:rsid w:val="000F41DE"/>
    <w:rsid w:val="000F481A"/>
    <w:rsid w:val="000F5170"/>
    <w:rsid w:val="000F5E0B"/>
    <w:rsid w:val="000F5F3F"/>
    <w:rsid w:val="000F682B"/>
    <w:rsid w:val="000F6AFA"/>
    <w:rsid w:val="000F73DE"/>
    <w:rsid w:val="000F73F9"/>
    <w:rsid w:val="000F7566"/>
    <w:rsid w:val="001023DE"/>
    <w:rsid w:val="00103083"/>
    <w:rsid w:val="001044FA"/>
    <w:rsid w:val="00104CD9"/>
    <w:rsid w:val="00105DE3"/>
    <w:rsid w:val="00110BF4"/>
    <w:rsid w:val="0011142D"/>
    <w:rsid w:val="001117BA"/>
    <w:rsid w:val="00111BEB"/>
    <w:rsid w:val="0011253D"/>
    <w:rsid w:val="001134F8"/>
    <w:rsid w:val="001136E7"/>
    <w:rsid w:val="00115498"/>
    <w:rsid w:val="00115CD7"/>
    <w:rsid w:val="00116A3C"/>
    <w:rsid w:val="00116B72"/>
    <w:rsid w:val="001171AB"/>
    <w:rsid w:val="00117705"/>
    <w:rsid w:val="00117773"/>
    <w:rsid w:val="00117932"/>
    <w:rsid w:val="0012015E"/>
    <w:rsid w:val="00120703"/>
    <w:rsid w:val="00124383"/>
    <w:rsid w:val="001246DA"/>
    <w:rsid w:val="001255B3"/>
    <w:rsid w:val="0012578D"/>
    <w:rsid w:val="0012605D"/>
    <w:rsid w:val="0012642F"/>
    <w:rsid w:val="00126436"/>
    <w:rsid w:val="00127F92"/>
    <w:rsid w:val="0013086C"/>
    <w:rsid w:val="00131A4A"/>
    <w:rsid w:val="00131DB1"/>
    <w:rsid w:val="001322E6"/>
    <w:rsid w:val="00132910"/>
    <w:rsid w:val="00132913"/>
    <w:rsid w:val="00132B35"/>
    <w:rsid w:val="00132B4D"/>
    <w:rsid w:val="00132F3B"/>
    <w:rsid w:val="00133B15"/>
    <w:rsid w:val="00133FED"/>
    <w:rsid w:val="0013552D"/>
    <w:rsid w:val="0013575B"/>
    <w:rsid w:val="00136775"/>
    <w:rsid w:val="00136D20"/>
    <w:rsid w:val="001400C1"/>
    <w:rsid w:val="0014019A"/>
    <w:rsid w:val="0014043F"/>
    <w:rsid w:val="00141544"/>
    <w:rsid w:val="001416DC"/>
    <w:rsid w:val="00142072"/>
    <w:rsid w:val="00142164"/>
    <w:rsid w:val="00143529"/>
    <w:rsid w:val="0014359D"/>
    <w:rsid w:val="00144D97"/>
    <w:rsid w:val="00150A3E"/>
    <w:rsid w:val="00150F83"/>
    <w:rsid w:val="00151943"/>
    <w:rsid w:val="00152BA8"/>
    <w:rsid w:val="00152FF8"/>
    <w:rsid w:val="001542B3"/>
    <w:rsid w:val="001545A1"/>
    <w:rsid w:val="00154969"/>
    <w:rsid w:val="00154AA4"/>
    <w:rsid w:val="0015540F"/>
    <w:rsid w:val="00157428"/>
    <w:rsid w:val="0015761D"/>
    <w:rsid w:val="001577BC"/>
    <w:rsid w:val="001623F4"/>
    <w:rsid w:val="00162BE0"/>
    <w:rsid w:val="00162E89"/>
    <w:rsid w:val="00163638"/>
    <w:rsid w:val="00163BB8"/>
    <w:rsid w:val="00164CEE"/>
    <w:rsid w:val="0016538D"/>
    <w:rsid w:val="001664F2"/>
    <w:rsid w:val="0016674E"/>
    <w:rsid w:val="00166A30"/>
    <w:rsid w:val="00167FD9"/>
    <w:rsid w:val="001706DD"/>
    <w:rsid w:val="00170888"/>
    <w:rsid w:val="001714E7"/>
    <w:rsid w:val="00171A2A"/>
    <w:rsid w:val="00172C12"/>
    <w:rsid w:val="00172C7A"/>
    <w:rsid w:val="00172F66"/>
    <w:rsid w:val="00173039"/>
    <w:rsid w:val="001738C3"/>
    <w:rsid w:val="00173C4E"/>
    <w:rsid w:val="001740CB"/>
    <w:rsid w:val="001744EB"/>
    <w:rsid w:val="00175252"/>
    <w:rsid w:val="00176E1B"/>
    <w:rsid w:val="00177C5E"/>
    <w:rsid w:val="00181681"/>
    <w:rsid w:val="00181C82"/>
    <w:rsid w:val="001833E6"/>
    <w:rsid w:val="00184907"/>
    <w:rsid w:val="00184C0D"/>
    <w:rsid w:val="00184E62"/>
    <w:rsid w:val="00185420"/>
    <w:rsid w:val="00185A8F"/>
    <w:rsid w:val="00186BF3"/>
    <w:rsid w:val="00186ECD"/>
    <w:rsid w:val="001876CC"/>
    <w:rsid w:val="001879D1"/>
    <w:rsid w:val="00187BB9"/>
    <w:rsid w:val="0019001C"/>
    <w:rsid w:val="001900DF"/>
    <w:rsid w:val="001906B9"/>
    <w:rsid w:val="00190DFE"/>
    <w:rsid w:val="001929F7"/>
    <w:rsid w:val="00194908"/>
    <w:rsid w:val="00194C48"/>
    <w:rsid w:val="001A0854"/>
    <w:rsid w:val="001A0A90"/>
    <w:rsid w:val="001A0B71"/>
    <w:rsid w:val="001A0C23"/>
    <w:rsid w:val="001A1102"/>
    <w:rsid w:val="001A17D8"/>
    <w:rsid w:val="001A1B3B"/>
    <w:rsid w:val="001A2184"/>
    <w:rsid w:val="001A258A"/>
    <w:rsid w:val="001A2656"/>
    <w:rsid w:val="001A2FD9"/>
    <w:rsid w:val="001A666E"/>
    <w:rsid w:val="001A7A71"/>
    <w:rsid w:val="001A7BD9"/>
    <w:rsid w:val="001B0770"/>
    <w:rsid w:val="001B0BFB"/>
    <w:rsid w:val="001B0E0A"/>
    <w:rsid w:val="001B320D"/>
    <w:rsid w:val="001B3A43"/>
    <w:rsid w:val="001B461F"/>
    <w:rsid w:val="001B4B30"/>
    <w:rsid w:val="001B52B6"/>
    <w:rsid w:val="001B6B56"/>
    <w:rsid w:val="001B7269"/>
    <w:rsid w:val="001C18FE"/>
    <w:rsid w:val="001C1ADF"/>
    <w:rsid w:val="001C2AFC"/>
    <w:rsid w:val="001C2DF6"/>
    <w:rsid w:val="001C2ED5"/>
    <w:rsid w:val="001C4A0F"/>
    <w:rsid w:val="001C532C"/>
    <w:rsid w:val="001C59D2"/>
    <w:rsid w:val="001C76C8"/>
    <w:rsid w:val="001C76E4"/>
    <w:rsid w:val="001C7F75"/>
    <w:rsid w:val="001D2173"/>
    <w:rsid w:val="001D228B"/>
    <w:rsid w:val="001D300F"/>
    <w:rsid w:val="001D5893"/>
    <w:rsid w:val="001E1ADF"/>
    <w:rsid w:val="001E315A"/>
    <w:rsid w:val="001E32D7"/>
    <w:rsid w:val="001E3F6D"/>
    <w:rsid w:val="001E4B3E"/>
    <w:rsid w:val="001E4B5C"/>
    <w:rsid w:val="001E4E49"/>
    <w:rsid w:val="001E5165"/>
    <w:rsid w:val="001E54E0"/>
    <w:rsid w:val="001E596B"/>
    <w:rsid w:val="001E60ED"/>
    <w:rsid w:val="001E6329"/>
    <w:rsid w:val="001E6367"/>
    <w:rsid w:val="001E6398"/>
    <w:rsid w:val="001E6471"/>
    <w:rsid w:val="001E7673"/>
    <w:rsid w:val="001F4880"/>
    <w:rsid w:val="001F5C5E"/>
    <w:rsid w:val="001F62EB"/>
    <w:rsid w:val="001F6C54"/>
    <w:rsid w:val="001F6E85"/>
    <w:rsid w:val="001F738D"/>
    <w:rsid w:val="001F7E92"/>
    <w:rsid w:val="001F7F05"/>
    <w:rsid w:val="00200271"/>
    <w:rsid w:val="002006D7"/>
    <w:rsid w:val="00201C4D"/>
    <w:rsid w:val="00201E06"/>
    <w:rsid w:val="00202AC1"/>
    <w:rsid w:val="00202E72"/>
    <w:rsid w:val="0020309E"/>
    <w:rsid w:val="0020338F"/>
    <w:rsid w:val="00203AD7"/>
    <w:rsid w:val="00203E4C"/>
    <w:rsid w:val="00204E34"/>
    <w:rsid w:val="00205C7B"/>
    <w:rsid w:val="00206095"/>
    <w:rsid w:val="00206705"/>
    <w:rsid w:val="002072F7"/>
    <w:rsid w:val="00207B6C"/>
    <w:rsid w:val="002100A3"/>
    <w:rsid w:val="002104AE"/>
    <w:rsid w:val="00210B26"/>
    <w:rsid w:val="00212F22"/>
    <w:rsid w:val="002134F0"/>
    <w:rsid w:val="002137BF"/>
    <w:rsid w:val="00213808"/>
    <w:rsid w:val="00213BBB"/>
    <w:rsid w:val="00213BC0"/>
    <w:rsid w:val="00217418"/>
    <w:rsid w:val="00217C01"/>
    <w:rsid w:val="00217DA1"/>
    <w:rsid w:val="002204C4"/>
    <w:rsid w:val="00220989"/>
    <w:rsid w:val="00221597"/>
    <w:rsid w:val="002232F0"/>
    <w:rsid w:val="002234F4"/>
    <w:rsid w:val="00223DFD"/>
    <w:rsid w:val="00223FE8"/>
    <w:rsid w:val="00224798"/>
    <w:rsid w:val="00224FC4"/>
    <w:rsid w:val="002266A6"/>
    <w:rsid w:val="002266D5"/>
    <w:rsid w:val="00227A2E"/>
    <w:rsid w:val="002303A5"/>
    <w:rsid w:val="002304F2"/>
    <w:rsid w:val="00230805"/>
    <w:rsid w:val="00233D16"/>
    <w:rsid w:val="00234138"/>
    <w:rsid w:val="0023491C"/>
    <w:rsid w:val="00234C5D"/>
    <w:rsid w:val="002357AA"/>
    <w:rsid w:val="002362B5"/>
    <w:rsid w:val="0023659F"/>
    <w:rsid w:val="00236ACF"/>
    <w:rsid w:val="00237849"/>
    <w:rsid w:val="00240768"/>
    <w:rsid w:val="00240A26"/>
    <w:rsid w:val="00240D9F"/>
    <w:rsid w:val="00240E48"/>
    <w:rsid w:val="002413D4"/>
    <w:rsid w:val="0024161C"/>
    <w:rsid w:val="00241B80"/>
    <w:rsid w:val="00241CB2"/>
    <w:rsid w:val="00241D63"/>
    <w:rsid w:val="002421B6"/>
    <w:rsid w:val="002445CD"/>
    <w:rsid w:val="00244A62"/>
    <w:rsid w:val="0024536B"/>
    <w:rsid w:val="00246BDB"/>
    <w:rsid w:val="00247B8E"/>
    <w:rsid w:val="00247BBB"/>
    <w:rsid w:val="0025087A"/>
    <w:rsid w:val="00251102"/>
    <w:rsid w:val="00251C27"/>
    <w:rsid w:val="00254A72"/>
    <w:rsid w:val="00254C60"/>
    <w:rsid w:val="0025733D"/>
    <w:rsid w:val="002579DA"/>
    <w:rsid w:val="0026056A"/>
    <w:rsid w:val="002612E0"/>
    <w:rsid w:val="00262AE4"/>
    <w:rsid w:val="00263084"/>
    <w:rsid w:val="0026314A"/>
    <w:rsid w:val="00263428"/>
    <w:rsid w:val="0026402D"/>
    <w:rsid w:val="00266BDF"/>
    <w:rsid w:val="002702F9"/>
    <w:rsid w:val="00270E4D"/>
    <w:rsid w:val="00271E5D"/>
    <w:rsid w:val="00273DDE"/>
    <w:rsid w:val="002740BB"/>
    <w:rsid w:val="002748FB"/>
    <w:rsid w:val="00274DA2"/>
    <w:rsid w:val="00275794"/>
    <w:rsid w:val="002771FA"/>
    <w:rsid w:val="0027738D"/>
    <w:rsid w:val="00277CDD"/>
    <w:rsid w:val="002801CB"/>
    <w:rsid w:val="00282A84"/>
    <w:rsid w:val="00282DC0"/>
    <w:rsid w:val="002838A5"/>
    <w:rsid w:val="00283D39"/>
    <w:rsid w:val="0028426B"/>
    <w:rsid w:val="002842A8"/>
    <w:rsid w:val="002842E1"/>
    <w:rsid w:val="00284A1E"/>
    <w:rsid w:val="00284D14"/>
    <w:rsid w:val="00284F9D"/>
    <w:rsid w:val="002862E5"/>
    <w:rsid w:val="002871C8"/>
    <w:rsid w:val="00290EA3"/>
    <w:rsid w:val="0029110E"/>
    <w:rsid w:val="002919DD"/>
    <w:rsid w:val="00291FFE"/>
    <w:rsid w:val="002923B9"/>
    <w:rsid w:val="00292E03"/>
    <w:rsid w:val="002944D4"/>
    <w:rsid w:val="002947FB"/>
    <w:rsid w:val="00294AD9"/>
    <w:rsid w:val="0029558B"/>
    <w:rsid w:val="0029672E"/>
    <w:rsid w:val="002A0B3F"/>
    <w:rsid w:val="002A1664"/>
    <w:rsid w:val="002A16CA"/>
    <w:rsid w:val="002A21FE"/>
    <w:rsid w:val="002A2A87"/>
    <w:rsid w:val="002A3D86"/>
    <w:rsid w:val="002A4D58"/>
    <w:rsid w:val="002A52B3"/>
    <w:rsid w:val="002A78C2"/>
    <w:rsid w:val="002A7DFF"/>
    <w:rsid w:val="002B0548"/>
    <w:rsid w:val="002B4DFF"/>
    <w:rsid w:val="002B6678"/>
    <w:rsid w:val="002B7032"/>
    <w:rsid w:val="002B7A7A"/>
    <w:rsid w:val="002C0787"/>
    <w:rsid w:val="002C21C2"/>
    <w:rsid w:val="002C21E6"/>
    <w:rsid w:val="002C22D9"/>
    <w:rsid w:val="002C319A"/>
    <w:rsid w:val="002C31E4"/>
    <w:rsid w:val="002C5B06"/>
    <w:rsid w:val="002C6C2B"/>
    <w:rsid w:val="002C794C"/>
    <w:rsid w:val="002D19B5"/>
    <w:rsid w:val="002D1C59"/>
    <w:rsid w:val="002D2090"/>
    <w:rsid w:val="002D20DF"/>
    <w:rsid w:val="002D3102"/>
    <w:rsid w:val="002D59C8"/>
    <w:rsid w:val="002D6293"/>
    <w:rsid w:val="002D6DD1"/>
    <w:rsid w:val="002D7835"/>
    <w:rsid w:val="002E0978"/>
    <w:rsid w:val="002E0AFC"/>
    <w:rsid w:val="002E142E"/>
    <w:rsid w:val="002E1901"/>
    <w:rsid w:val="002E196C"/>
    <w:rsid w:val="002E2875"/>
    <w:rsid w:val="002E2F3C"/>
    <w:rsid w:val="002E5A5A"/>
    <w:rsid w:val="002E792B"/>
    <w:rsid w:val="002F069E"/>
    <w:rsid w:val="002F0A5C"/>
    <w:rsid w:val="002F0FCF"/>
    <w:rsid w:val="002F15EF"/>
    <w:rsid w:val="002F1FE1"/>
    <w:rsid w:val="002F2E30"/>
    <w:rsid w:val="002F3F03"/>
    <w:rsid w:val="002F4308"/>
    <w:rsid w:val="002F508E"/>
    <w:rsid w:val="002F6380"/>
    <w:rsid w:val="002F666F"/>
    <w:rsid w:val="002F6DC7"/>
    <w:rsid w:val="00302105"/>
    <w:rsid w:val="003023D7"/>
    <w:rsid w:val="00302E60"/>
    <w:rsid w:val="00304A08"/>
    <w:rsid w:val="0030770D"/>
    <w:rsid w:val="00307FA3"/>
    <w:rsid w:val="00310342"/>
    <w:rsid w:val="00310CD1"/>
    <w:rsid w:val="003116D2"/>
    <w:rsid w:val="003119AE"/>
    <w:rsid w:val="00312099"/>
    <w:rsid w:val="00313799"/>
    <w:rsid w:val="00313B0F"/>
    <w:rsid w:val="00313DAF"/>
    <w:rsid w:val="00314A18"/>
    <w:rsid w:val="00314B74"/>
    <w:rsid w:val="0031582B"/>
    <w:rsid w:val="003158BE"/>
    <w:rsid w:val="00315AB1"/>
    <w:rsid w:val="00315AD6"/>
    <w:rsid w:val="00316353"/>
    <w:rsid w:val="003167C9"/>
    <w:rsid w:val="00320237"/>
    <w:rsid w:val="0032183E"/>
    <w:rsid w:val="003229A5"/>
    <w:rsid w:val="003229B8"/>
    <w:rsid w:val="00323554"/>
    <w:rsid w:val="003239C5"/>
    <w:rsid w:val="00324783"/>
    <w:rsid w:val="00324F9C"/>
    <w:rsid w:val="003261AD"/>
    <w:rsid w:val="00326DC0"/>
    <w:rsid w:val="00330FDF"/>
    <w:rsid w:val="003312F0"/>
    <w:rsid w:val="003349D0"/>
    <w:rsid w:val="003351B1"/>
    <w:rsid w:val="00336699"/>
    <w:rsid w:val="00336ADA"/>
    <w:rsid w:val="00340532"/>
    <w:rsid w:val="0034137C"/>
    <w:rsid w:val="003429A0"/>
    <w:rsid w:val="00342DFB"/>
    <w:rsid w:val="00342F4C"/>
    <w:rsid w:val="0034497F"/>
    <w:rsid w:val="00344EBD"/>
    <w:rsid w:val="0034554C"/>
    <w:rsid w:val="003476D3"/>
    <w:rsid w:val="00347D2E"/>
    <w:rsid w:val="0035120D"/>
    <w:rsid w:val="003513C8"/>
    <w:rsid w:val="003514AF"/>
    <w:rsid w:val="00351AB2"/>
    <w:rsid w:val="00352129"/>
    <w:rsid w:val="00352D40"/>
    <w:rsid w:val="0035453F"/>
    <w:rsid w:val="00354890"/>
    <w:rsid w:val="0035534A"/>
    <w:rsid w:val="003559E4"/>
    <w:rsid w:val="00356D96"/>
    <w:rsid w:val="00357088"/>
    <w:rsid w:val="00357BC6"/>
    <w:rsid w:val="00357E39"/>
    <w:rsid w:val="0036036B"/>
    <w:rsid w:val="003604B9"/>
    <w:rsid w:val="00360A84"/>
    <w:rsid w:val="003613F6"/>
    <w:rsid w:val="0036202B"/>
    <w:rsid w:val="003627E7"/>
    <w:rsid w:val="00363E67"/>
    <w:rsid w:val="00365804"/>
    <w:rsid w:val="00365AC9"/>
    <w:rsid w:val="00365BC2"/>
    <w:rsid w:val="00366C1D"/>
    <w:rsid w:val="0036770E"/>
    <w:rsid w:val="003678AA"/>
    <w:rsid w:val="003701CF"/>
    <w:rsid w:val="003716AF"/>
    <w:rsid w:val="00371CDE"/>
    <w:rsid w:val="00374427"/>
    <w:rsid w:val="003749A2"/>
    <w:rsid w:val="003759B1"/>
    <w:rsid w:val="00375FC2"/>
    <w:rsid w:val="00376329"/>
    <w:rsid w:val="0038083B"/>
    <w:rsid w:val="00381CCA"/>
    <w:rsid w:val="00383146"/>
    <w:rsid w:val="00383F1B"/>
    <w:rsid w:val="00384BF3"/>
    <w:rsid w:val="0038514E"/>
    <w:rsid w:val="00386169"/>
    <w:rsid w:val="003862B5"/>
    <w:rsid w:val="00386CDE"/>
    <w:rsid w:val="00387000"/>
    <w:rsid w:val="003876D3"/>
    <w:rsid w:val="00390109"/>
    <w:rsid w:val="0039027F"/>
    <w:rsid w:val="00391DFF"/>
    <w:rsid w:val="003923A1"/>
    <w:rsid w:val="0039357D"/>
    <w:rsid w:val="00393B6C"/>
    <w:rsid w:val="003944EF"/>
    <w:rsid w:val="0039584B"/>
    <w:rsid w:val="003971E3"/>
    <w:rsid w:val="00397FA2"/>
    <w:rsid w:val="003A02B6"/>
    <w:rsid w:val="003A0637"/>
    <w:rsid w:val="003A2A20"/>
    <w:rsid w:val="003A35E9"/>
    <w:rsid w:val="003A39A9"/>
    <w:rsid w:val="003A4AEA"/>
    <w:rsid w:val="003A5A49"/>
    <w:rsid w:val="003A608E"/>
    <w:rsid w:val="003A6447"/>
    <w:rsid w:val="003A76A4"/>
    <w:rsid w:val="003B092B"/>
    <w:rsid w:val="003B0AF1"/>
    <w:rsid w:val="003B0C71"/>
    <w:rsid w:val="003B0DED"/>
    <w:rsid w:val="003B1ABB"/>
    <w:rsid w:val="003B29A4"/>
    <w:rsid w:val="003B2FB7"/>
    <w:rsid w:val="003B3C78"/>
    <w:rsid w:val="003B3CD5"/>
    <w:rsid w:val="003B3FC6"/>
    <w:rsid w:val="003B46CF"/>
    <w:rsid w:val="003B4A7E"/>
    <w:rsid w:val="003B5AD9"/>
    <w:rsid w:val="003B5CFF"/>
    <w:rsid w:val="003B6153"/>
    <w:rsid w:val="003B63ED"/>
    <w:rsid w:val="003B63FE"/>
    <w:rsid w:val="003B7F6B"/>
    <w:rsid w:val="003B7FD3"/>
    <w:rsid w:val="003C224E"/>
    <w:rsid w:val="003C30B8"/>
    <w:rsid w:val="003C3413"/>
    <w:rsid w:val="003C54A7"/>
    <w:rsid w:val="003C5725"/>
    <w:rsid w:val="003C6AD0"/>
    <w:rsid w:val="003C6B5D"/>
    <w:rsid w:val="003C6FBC"/>
    <w:rsid w:val="003C7266"/>
    <w:rsid w:val="003C78C7"/>
    <w:rsid w:val="003C7C27"/>
    <w:rsid w:val="003D0749"/>
    <w:rsid w:val="003D0841"/>
    <w:rsid w:val="003D0F96"/>
    <w:rsid w:val="003D2B84"/>
    <w:rsid w:val="003D4809"/>
    <w:rsid w:val="003D52C8"/>
    <w:rsid w:val="003D63FD"/>
    <w:rsid w:val="003E06E3"/>
    <w:rsid w:val="003E07DA"/>
    <w:rsid w:val="003E0F66"/>
    <w:rsid w:val="003E0F6E"/>
    <w:rsid w:val="003E13E0"/>
    <w:rsid w:val="003E2656"/>
    <w:rsid w:val="003E2934"/>
    <w:rsid w:val="003E2BCB"/>
    <w:rsid w:val="003E345E"/>
    <w:rsid w:val="003E34C4"/>
    <w:rsid w:val="003E5E36"/>
    <w:rsid w:val="003E6473"/>
    <w:rsid w:val="003E6A88"/>
    <w:rsid w:val="003E7A58"/>
    <w:rsid w:val="003F05EC"/>
    <w:rsid w:val="003F3FDC"/>
    <w:rsid w:val="003F4BBA"/>
    <w:rsid w:val="003F5C21"/>
    <w:rsid w:val="003F695A"/>
    <w:rsid w:val="004033B6"/>
    <w:rsid w:val="004033CD"/>
    <w:rsid w:val="004044DB"/>
    <w:rsid w:val="0040481C"/>
    <w:rsid w:val="00405613"/>
    <w:rsid w:val="00405CB7"/>
    <w:rsid w:val="00406395"/>
    <w:rsid w:val="00406C92"/>
    <w:rsid w:val="00407438"/>
    <w:rsid w:val="00407DA8"/>
    <w:rsid w:val="004117A5"/>
    <w:rsid w:val="00411B25"/>
    <w:rsid w:val="004136F4"/>
    <w:rsid w:val="00414BD3"/>
    <w:rsid w:val="00414FF4"/>
    <w:rsid w:val="00415989"/>
    <w:rsid w:val="00415D62"/>
    <w:rsid w:val="00415D71"/>
    <w:rsid w:val="00415FDF"/>
    <w:rsid w:val="00416ED9"/>
    <w:rsid w:val="00417FC0"/>
    <w:rsid w:val="004206C6"/>
    <w:rsid w:val="00420B84"/>
    <w:rsid w:val="00421826"/>
    <w:rsid w:val="00423654"/>
    <w:rsid w:val="00423901"/>
    <w:rsid w:val="00424317"/>
    <w:rsid w:val="00424753"/>
    <w:rsid w:val="00425289"/>
    <w:rsid w:val="0042677C"/>
    <w:rsid w:val="004273C5"/>
    <w:rsid w:val="00430DD1"/>
    <w:rsid w:val="00431260"/>
    <w:rsid w:val="00431E18"/>
    <w:rsid w:val="00432A13"/>
    <w:rsid w:val="00432AE5"/>
    <w:rsid w:val="00432BF8"/>
    <w:rsid w:val="00433CEC"/>
    <w:rsid w:val="00434504"/>
    <w:rsid w:val="00435559"/>
    <w:rsid w:val="00435B38"/>
    <w:rsid w:val="004361D0"/>
    <w:rsid w:val="004408C1"/>
    <w:rsid w:val="00441306"/>
    <w:rsid w:val="0044216B"/>
    <w:rsid w:val="004424D8"/>
    <w:rsid w:val="00442DC6"/>
    <w:rsid w:val="0044419B"/>
    <w:rsid w:val="004447CC"/>
    <w:rsid w:val="00445E87"/>
    <w:rsid w:val="0044705F"/>
    <w:rsid w:val="00447A68"/>
    <w:rsid w:val="00451900"/>
    <w:rsid w:val="00452D34"/>
    <w:rsid w:val="00452D83"/>
    <w:rsid w:val="00452EF2"/>
    <w:rsid w:val="00453850"/>
    <w:rsid w:val="00453C28"/>
    <w:rsid w:val="00453E6C"/>
    <w:rsid w:val="00454683"/>
    <w:rsid w:val="004551C9"/>
    <w:rsid w:val="004564AE"/>
    <w:rsid w:val="004568A9"/>
    <w:rsid w:val="00456DA3"/>
    <w:rsid w:val="004579C1"/>
    <w:rsid w:val="00457E13"/>
    <w:rsid w:val="00460F0D"/>
    <w:rsid w:val="00461EC5"/>
    <w:rsid w:val="00462046"/>
    <w:rsid w:val="00463090"/>
    <w:rsid w:val="004637B3"/>
    <w:rsid w:val="00464901"/>
    <w:rsid w:val="00465357"/>
    <w:rsid w:val="00465A55"/>
    <w:rsid w:val="00465DFA"/>
    <w:rsid w:val="0046617C"/>
    <w:rsid w:val="00471DA6"/>
    <w:rsid w:val="00471EA9"/>
    <w:rsid w:val="004723FC"/>
    <w:rsid w:val="00472D55"/>
    <w:rsid w:val="00473018"/>
    <w:rsid w:val="00473876"/>
    <w:rsid w:val="004774D3"/>
    <w:rsid w:val="004777BD"/>
    <w:rsid w:val="0048075D"/>
    <w:rsid w:val="004807EA"/>
    <w:rsid w:val="0048109E"/>
    <w:rsid w:val="004815AB"/>
    <w:rsid w:val="004840D9"/>
    <w:rsid w:val="0048484C"/>
    <w:rsid w:val="00485556"/>
    <w:rsid w:val="00485A0A"/>
    <w:rsid w:val="00486435"/>
    <w:rsid w:val="00486F6A"/>
    <w:rsid w:val="0048777E"/>
    <w:rsid w:val="00487E1D"/>
    <w:rsid w:val="00487E9D"/>
    <w:rsid w:val="00490DB1"/>
    <w:rsid w:val="00490F46"/>
    <w:rsid w:val="0049100C"/>
    <w:rsid w:val="0049107D"/>
    <w:rsid w:val="0049309B"/>
    <w:rsid w:val="004945D8"/>
    <w:rsid w:val="00495023"/>
    <w:rsid w:val="004951A8"/>
    <w:rsid w:val="00495B7B"/>
    <w:rsid w:val="00496342"/>
    <w:rsid w:val="004970D5"/>
    <w:rsid w:val="00497209"/>
    <w:rsid w:val="00497738"/>
    <w:rsid w:val="00497CAF"/>
    <w:rsid w:val="00497DE4"/>
    <w:rsid w:val="004A0A72"/>
    <w:rsid w:val="004A16B1"/>
    <w:rsid w:val="004A1BD6"/>
    <w:rsid w:val="004A21C3"/>
    <w:rsid w:val="004A29AA"/>
    <w:rsid w:val="004A2B56"/>
    <w:rsid w:val="004A2F68"/>
    <w:rsid w:val="004A3C29"/>
    <w:rsid w:val="004A3EC7"/>
    <w:rsid w:val="004A4909"/>
    <w:rsid w:val="004A4985"/>
    <w:rsid w:val="004A6E38"/>
    <w:rsid w:val="004A7446"/>
    <w:rsid w:val="004A7E92"/>
    <w:rsid w:val="004B05D2"/>
    <w:rsid w:val="004B09B5"/>
    <w:rsid w:val="004B2728"/>
    <w:rsid w:val="004B2F5E"/>
    <w:rsid w:val="004B3ABE"/>
    <w:rsid w:val="004B5229"/>
    <w:rsid w:val="004B5780"/>
    <w:rsid w:val="004B6AEB"/>
    <w:rsid w:val="004C02B9"/>
    <w:rsid w:val="004C21C3"/>
    <w:rsid w:val="004C2703"/>
    <w:rsid w:val="004C2896"/>
    <w:rsid w:val="004C2F48"/>
    <w:rsid w:val="004C36FA"/>
    <w:rsid w:val="004C38BC"/>
    <w:rsid w:val="004C4B19"/>
    <w:rsid w:val="004C50F0"/>
    <w:rsid w:val="004C54F9"/>
    <w:rsid w:val="004C643C"/>
    <w:rsid w:val="004C6EDB"/>
    <w:rsid w:val="004D05DB"/>
    <w:rsid w:val="004D0D45"/>
    <w:rsid w:val="004D10AD"/>
    <w:rsid w:val="004D165B"/>
    <w:rsid w:val="004D3500"/>
    <w:rsid w:val="004D3C47"/>
    <w:rsid w:val="004D52A9"/>
    <w:rsid w:val="004D53FB"/>
    <w:rsid w:val="004D673A"/>
    <w:rsid w:val="004D6E22"/>
    <w:rsid w:val="004E0FCD"/>
    <w:rsid w:val="004E28C6"/>
    <w:rsid w:val="004E29C3"/>
    <w:rsid w:val="004E3216"/>
    <w:rsid w:val="004E3807"/>
    <w:rsid w:val="004E3D34"/>
    <w:rsid w:val="004E62DA"/>
    <w:rsid w:val="004E6564"/>
    <w:rsid w:val="004E751F"/>
    <w:rsid w:val="004E7773"/>
    <w:rsid w:val="004F05B6"/>
    <w:rsid w:val="004F0B75"/>
    <w:rsid w:val="004F2816"/>
    <w:rsid w:val="004F328E"/>
    <w:rsid w:val="004F3840"/>
    <w:rsid w:val="004F3A80"/>
    <w:rsid w:val="004F4B8C"/>
    <w:rsid w:val="004F4C65"/>
    <w:rsid w:val="004F4D33"/>
    <w:rsid w:val="004F616C"/>
    <w:rsid w:val="004F6357"/>
    <w:rsid w:val="004F699F"/>
    <w:rsid w:val="004F76C6"/>
    <w:rsid w:val="00500BAD"/>
    <w:rsid w:val="00500F90"/>
    <w:rsid w:val="005010FF"/>
    <w:rsid w:val="0050210B"/>
    <w:rsid w:val="0050393F"/>
    <w:rsid w:val="00504E01"/>
    <w:rsid w:val="00505353"/>
    <w:rsid w:val="005073D9"/>
    <w:rsid w:val="00507AD3"/>
    <w:rsid w:val="00510F61"/>
    <w:rsid w:val="00511CC8"/>
    <w:rsid w:val="005134BF"/>
    <w:rsid w:val="0051352E"/>
    <w:rsid w:val="00514AF0"/>
    <w:rsid w:val="00514BF0"/>
    <w:rsid w:val="00514DF1"/>
    <w:rsid w:val="00515035"/>
    <w:rsid w:val="00516EAC"/>
    <w:rsid w:val="00517ED0"/>
    <w:rsid w:val="00520269"/>
    <w:rsid w:val="005204D6"/>
    <w:rsid w:val="00521C60"/>
    <w:rsid w:val="005233BA"/>
    <w:rsid w:val="005238A1"/>
    <w:rsid w:val="005240CC"/>
    <w:rsid w:val="00525EBD"/>
    <w:rsid w:val="00526909"/>
    <w:rsid w:val="00527E21"/>
    <w:rsid w:val="0053370B"/>
    <w:rsid w:val="00534334"/>
    <w:rsid w:val="00534E0D"/>
    <w:rsid w:val="00535748"/>
    <w:rsid w:val="005362A2"/>
    <w:rsid w:val="00537513"/>
    <w:rsid w:val="00540554"/>
    <w:rsid w:val="00540E13"/>
    <w:rsid w:val="005423A2"/>
    <w:rsid w:val="00542AD7"/>
    <w:rsid w:val="005448DF"/>
    <w:rsid w:val="00546111"/>
    <w:rsid w:val="005464A7"/>
    <w:rsid w:val="00547B30"/>
    <w:rsid w:val="00550377"/>
    <w:rsid w:val="005510A0"/>
    <w:rsid w:val="00551932"/>
    <w:rsid w:val="00552299"/>
    <w:rsid w:val="00552361"/>
    <w:rsid w:val="00552AAE"/>
    <w:rsid w:val="00553071"/>
    <w:rsid w:val="00553E59"/>
    <w:rsid w:val="00554EFA"/>
    <w:rsid w:val="0055598D"/>
    <w:rsid w:val="00556C2B"/>
    <w:rsid w:val="00560A03"/>
    <w:rsid w:val="00561C1A"/>
    <w:rsid w:val="005628EC"/>
    <w:rsid w:val="00563A86"/>
    <w:rsid w:val="0056435B"/>
    <w:rsid w:val="005644DC"/>
    <w:rsid w:val="00564618"/>
    <w:rsid w:val="0056494C"/>
    <w:rsid w:val="00564A34"/>
    <w:rsid w:val="00565A23"/>
    <w:rsid w:val="005674E1"/>
    <w:rsid w:val="00567BD4"/>
    <w:rsid w:val="00570828"/>
    <w:rsid w:val="00572268"/>
    <w:rsid w:val="005727CE"/>
    <w:rsid w:val="005735A6"/>
    <w:rsid w:val="00573A3F"/>
    <w:rsid w:val="00573F77"/>
    <w:rsid w:val="0057469A"/>
    <w:rsid w:val="0057628B"/>
    <w:rsid w:val="005763DA"/>
    <w:rsid w:val="00577D15"/>
    <w:rsid w:val="005808B9"/>
    <w:rsid w:val="00580FA0"/>
    <w:rsid w:val="00582CF9"/>
    <w:rsid w:val="0058370D"/>
    <w:rsid w:val="00583E99"/>
    <w:rsid w:val="00583FFC"/>
    <w:rsid w:val="005861CA"/>
    <w:rsid w:val="0058629C"/>
    <w:rsid w:val="00586948"/>
    <w:rsid w:val="00586A4B"/>
    <w:rsid w:val="00586BF8"/>
    <w:rsid w:val="00586CF1"/>
    <w:rsid w:val="005906B2"/>
    <w:rsid w:val="005912FE"/>
    <w:rsid w:val="0059163A"/>
    <w:rsid w:val="00591A3B"/>
    <w:rsid w:val="00591C92"/>
    <w:rsid w:val="00592149"/>
    <w:rsid w:val="005922F5"/>
    <w:rsid w:val="005925BD"/>
    <w:rsid w:val="005932F5"/>
    <w:rsid w:val="0059369F"/>
    <w:rsid w:val="0059542F"/>
    <w:rsid w:val="005960B4"/>
    <w:rsid w:val="00596F90"/>
    <w:rsid w:val="005A0013"/>
    <w:rsid w:val="005A0123"/>
    <w:rsid w:val="005A0DC2"/>
    <w:rsid w:val="005A13FA"/>
    <w:rsid w:val="005A2010"/>
    <w:rsid w:val="005A4754"/>
    <w:rsid w:val="005A68A5"/>
    <w:rsid w:val="005A6F32"/>
    <w:rsid w:val="005A7A7E"/>
    <w:rsid w:val="005B1388"/>
    <w:rsid w:val="005B1535"/>
    <w:rsid w:val="005B2F5A"/>
    <w:rsid w:val="005B3EBF"/>
    <w:rsid w:val="005B4132"/>
    <w:rsid w:val="005B4AE5"/>
    <w:rsid w:val="005B5B19"/>
    <w:rsid w:val="005B673A"/>
    <w:rsid w:val="005B73CF"/>
    <w:rsid w:val="005C13F1"/>
    <w:rsid w:val="005C146E"/>
    <w:rsid w:val="005C32FC"/>
    <w:rsid w:val="005C4648"/>
    <w:rsid w:val="005C67A9"/>
    <w:rsid w:val="005C7A13"/>
    <w:rsid w:val="005D0728"/>
    <w:rsid w:val="005D0A86"/>
    <w:rsid w:val="005D329D"/>
    <w:rsid w:val="005D3530"/>
    <w:rsid w:val="005D3A2C"/>
    <w:rsid w:val="005D47C5"/>
    <w:rsid w:val="005D4E65"/>
    <w:rsid w:val="005D541F"/>
    <w:rsid w:val="005D5E72"/>
    <w:rsid w:val="005D74F9"/>
    <w:rsid w:val="005D7CE3"/>
    <w:rsid w:val="005E0740"/>
    <w:rsid w:val="005E234B"/>
    <w:rsid w:val="005E4C0C"/>
    <w:rsid w:val="005E5664"/>
    <w:rsid w:val="005E60FA"/>
    <w:rsid w:val="005E6A54"/>
    <w:rsid w:val="005E7BEF"/>
    <w:rsid w:val="005F0167"/>
    <w:rsid w:val="005F0D7B"/>
    <w:rsid w:val="005F0E1B"/>
    <w:rsid w:val="005F0E1E"/>
    <w:rsid w:val="005F12B4"/>
    <w:rsid w:val="005F12D4"/>
    <w:rsid w:val="005F287D"/>
    <w:rsid w:val="005F2DB8"/>
    <w:rsid w:val="005F361D"/>
    <w:rsid w:val="005F3EDA"/>
    <w:rsid w:val="005F4457"/>
    <w:rsid w:val="005F5921"/>
    <w:rsid w:val="005F7864"/>
    <w:rsid w:val="00600F93"/>
    <w:rsid w:val="00602C24"/>
    <w:rsid w:val="006051BD"/>
    <w:rsid w:val="00605D1A"/>
    <w:rsid w:val="00605F28"/>
    <w:rsid w:val="00607C1B"/>
    <w:rsid w:val="006130EE"/>
    <w:rsid w:val="00614FD6"/>
    <w:rsid w:val="006155BF"/>
    <w:rsid w:val="00615855"/>
    <w:rsid w:val="00615D45"/>
    <w:rsid w:val="0061788E"/>
    <w:rsid w:val="00620262"/>
    <w:rsid w:val="0062714B"/>
    <w:rsid w:val="006271AF"/>
    <w:rsid w:val="00627216"/>
    <w:rsid w:val="00627CD9"/>
    <w:rsid w:val="00627E42"/>
    <w:rsid w:val="00630BE8"/>
    <w:rsid w:val="00630BF1"/>
    <w:rsid w:val="00630CE0"/>
    <w:rsid w:val="00631027"/>
    <w:rsid w:val="0063188F"/>
    <w:rsid w:val="00631E40"/>
    <w:rsid w:val="0063212C"/>
    <w:rsid w:val="00633F99"/>
    <w:rsid w:val="00635283"/>
    <w:rsid w:val="00635AD6"/>
    <w:rsid w:val="00635ADA"/>
    <w:rsid w:val="00635E0D"/>
    <w:rsid w:val="00635FB4"/>
    <w:rsid w:val="006427ED"/>
    <w:rsid w:val="0064391A"/>
    <w:rsid w:val="00643E1E"/>
    <w:rsid w:val="00645CB4"/>
    <w:rsid w:val="0064636C"/>
    <w:rsid w:val="00646B51"/>
    <w:rsid w:val="00650A69"/>
    <w:rsid w:val="00651544"/>
    <w:rsid w:val="00651D0C"/>
    <w:rsid w:val="006529B1"/>
    <w:rsid w:val="00653048"/>
    <w:rsid w:val="00656F96"/>
    <w:rsid w:val="006575CC"/>
    <w:rsid w:val="0066008D"/>
    <w:rsid w:val="006602A8"/>
    <w:rsid w:val="00660CFB"/>
    <w:rsid w:val="00660E6A"/>
    <w:rsid w:val="00661486"/>
    <w:rsid w:val="00661A20"/>
    <w:rsid w:val="0066266F"/>
    <w:rsid w:val="00662BBC"/>
    <w:rsid w:val="00662C1C"/>
    <w:rsid w:val="00662DAF"/>
    <w:rsid w:val="00662E32"/>
    <w:rsid w:val="0066354F"/>
    <w:rsid w:val="00663D2C"/>
    <w:rsid w:val="00665E1E"/>
    <w:rsid w:val="00665ED8"/>
    <w:rsid w:val="00666D97"/>
    <w:rsid w:val="00666DA6"/>
    <w:rsid w:val="006673C7"/>
    <w:rsid w:val="006675A1"/>
    <w:rsid w:val="00667D31"/>
    <w:rsid w:val="006705BA"/>
    <w:rsid w:val="00671640"/>
    <w:rsid w:val="00671DD3"/>
    <w:rsid w:val="00672260"/>
    <w:rsid w:val="00672A9F"/>
    <w:rsid w:val="00673707"/>
    <w:rsid w:val="006745C2"/>
    <w:rsid w:val="00674B4D"/>
    <w:rsid w:val="00674CE8"/>
    <w:rsid w:val="00675B0D"/>
    <w:rsid w:val="00676434"/>
    <w:rsid w:val="00677131"/>
    <w:rsid w:val="00677617"/>
    <w:rsid w:val="00680427"/>
    <w:rsid w:val="00682720"/>
    <w:rsid w:val="00682C7C"/>
    <w:rsid w:val="00682CB3"/>
    <w:rsid w:val="006836BB"/>
    <w:rsid w:val="00685212"/>
    <w:rsid w:val="00685BE9"/>
    <w:rsid w:val="00687C0E"/>
    <w:rsid w:val="00690597"/>
    <w:rsid w:val="006933CF"/>
    <w:rsid w:val="00697243"/>
    <w:rsid w:val="00697422"/>
    <w:rsid w:val="00697E55"/>
    <w:rsid w:val="006A0C07"/>
    <w:rsid w:val="006A0EAD"/>
    <w:rsid w:val="006A133D"/>
    <w:rsid w:val="006A16D7"/>
    <w:rsid w:val="006A27E1"/>
    <w:rsid w:val="006A28CF"/>
    <w:rsid w:val="006A3259"/>
    <w:rsid w:val="006A3810"/>
    <w:rsid w:val="006A3B8C"/>
    <w:rsid w:val="006A4E7C"/>
    <w:rsid w:val="006A587B"/>
    <w:rsid w:val="006A5C91"/>
    <w:rsid w:val="006A5F7A"/>
    <w:rsid w:val="006A6AC4"/>
    <w:rsid w:val="006B0C2C"/>
    <w:rsid w:val="006B0FEB"/>
    <w:rsid w:val="006B14CA"/>
    <w:rsid w:val="006B1595"/>
    <w:rsid w:val="006B2CB5"/>
    <w:rsid w:val="006B3557"/>
    <w:rsid w:val="006B41DD"/>
    <w:rsid w:val="006B441C"/>
    <w:rsid w:val="006B479D"/>
    <w:rsid w:val="006B56F7"/>
    <w:rsid w:val="006B7510"/>
    <w:rsid w:val="006C06AC"/>
    <w:rsid w:val="006C0984"/>
    <w:rsid w:val="006C1B60"/>
    <w:rsid w:val="006C1B8C"/>
    <w:rsid w:val="006C1DD0"/>
    <w:rsid w:val="006C2A79"/>
    <w:rsid w:val="006C3E66"/>
    <w:rsid w:val="006C4846"/>
    <w:rsid w:val="006C54F3"/>
    <w:rsid w:val="006C5E96"/>
    <w:rsid w:val="006C7AD3"/>
    <w:rsid w:val="006D0722"/>
    <w:rsid w:val="006D0C60"/>
    <w:rsid w:val="006D0F54"/>
    <w:rsid w:val="006D127B"/>
    <w:rsid w:val="006D321F"/>
    <w:rsid w:val="006D39D2"/>
    <w:rsid w:val="006D4ADE"/>
    <w:rsid w:val="006D5148"/>
    <w:rsid w:val="006D55C6"/>
    <w:rsid w:val="006D5925"/>
    <w:rsid w:val="006D5ACF"/>
    <w:rsid w:val="006D6376"/>
    <w:rsid w:val="006D6900"/>
    <w:rsid w:val="006D6D6C"/>
    <w:rsid w:val="006E0844"/>
    <w:rsid w:val="006E0D35"/>
    <w:rsid w:val="006E0E31"/>
    <w:rsid w:val="006E23B5"/>
    <w:rsid w:val="006E286A"/>
    <w:rsid w:val="006E2EC4"/>
    <w:rsid w:val="006E32D5"/>
    <w:rsid w:val="006E419F"/>
    <w:rsid w:val="006E48BA"/>
    <w:rsid w:val="006E572E"/>
    <w:rsid w:val="006E67D1"/>
    <w:rsid w:val="006E74AB"/>
    <w:rsid w:val="006E7E6C"/>
    <w:rsid w:val="006F20FD"/>
    <w:rsid w:val="006F3D84"/>
    <w:rsid w:val="006F4AB0"/>
    <w:rsid w:val="006F4C3F"/>
    <w:rsid w:val="006F5347"/>
    <w:rsid w:val="006F5D25"/>
    <w:rsid w:val="006F7A49"/>
    <w:rsid w:val="007003BF"/>
    <w:rsid w:val="007006EF"/>
    <w:rsid w:val="0070161A"/>
    <w:rsid w:val="0070239C"/>
    <w:rsid w:val="0070264A"/>
    <w:rsid w:val="00702F31"/>
    <w:rsid w:val="00703134"/>
    <w:rsid w:val="00704404"/>
    <w:rsid w:val="007058E2"/>
    <w:rsid w:val="007076B3"/>
    <w:rsid w:val="00710AA3"/>
    <w:rsid w:val="00710AD4"/>
    <w:rsid w:val="00710C85"/>
    <w:rsid w:val="00711566"/>
    <w:rsid w:val="00711CBA"/>
    <w:rsid w:val="00711D3B"/>
    <w:rsid w:val="00712812"/>
    <w:rsid w:val="00712A56"/>
    <w:rsid w:val="00712FFB"/>
    <w:rsid w:val="007152FB"/>
    <w:rsid w:val="0071615F"/>
    <w:rsid w:val="0071650D"/>
    <w:rsid w:val="00717679"/>
    <w:rsid w:val="007202E8"/>
    <w:rsid w:val="00720F7D"/>
    <w:rsid w:val="007231DB"/>
    <w:rsid w:val="00724168"/>
    <w:rsid w:val="00725090"/>
    <w:rsid w:val="0072510D"/>
    <w:rsid w:val="007254C6"/>
    <w:rsid w:val="00725C90"/>
    <w:rsid w:val="00726442"/>
    <w:rsid w:val="00730E70"/>
    <w:rsid w:val="00732C29"/>
    <w:rsid w:val="007342FC"/>
    <w:rsid w:val="00737C90"/>
    <w:rsid w:val="00740419"/>
    <w:rsid w:val="00742738"/>
    <w:rsid w:val="0074300F"/>
    <w:rsid w:val="0074349A"/>
    <w:rsid w:val="00743712"/>
    <w:rsid w:val="00744ED7"/>
    <w:rsid w:val="0074570C"/>
    <w:rsid w:val="00745F38"/>
    <w:rsid w:val="00746507"/>
    <w:rsid w:val="007474B6"/>
    <w:rsid w:val="007479D6"/>
    <w:rsid w:val="00747D5E"/>
    <w:rsid w:val="00747F54"/>
    <w:rsid w:val="0075005B"/>
    <w:rsid w:val="00751779"/>
    <w:rsid w:val="00751FB7"/>
    <w:rsid w:val="00752CF0"/>
    <w:rsid w:val="007531CF"/>
    <w:rsid w:val="0075496C"/>
    <w:rsid w:val="00755202"/>
    <w:rsid w:val="00755DEA"/>
    <w:rsid w:val="00756BC3"/>
    <w:rsid w:val="007578CD"/>
    <w:rsid w:val="00757DE3"/>
    <w:rsid w:val="007611C4"/>
    <w:rsid w:val="00762134"/>
    <w:rsid w:val="00763323"/>
    <w:rsid w:val="00763A53"/>
    <w:rsid w:val="00764EF6"/>
    <w:rsid w:val="007667E9"/>
    <w:rsid w:val="007701F5"/>
    <w:rsid w:val="00770923"/>
    <w:rsid w:val="00770D0F"/>
    <w:rsid w:val="007713CA"/>
    <w:rsid w:val="0077173C"/>
    <w:rsid w:val="00771A3E"/>
    <w:rsid w:val="0077205A"/>
    <w:rsid w:val="00772EA9"/>
    <w:rsid w:val="00773662"/>
    <w:rsid w:val="00773AC8"/>
    <w:rsid w:val="00774DD2"/>
    <w:rsid w:val="00774E13"/>
    <w:rsid w:val="00774E4C"/>
    <w:rsid w:val="007758B9"/>
    <w:rsid w:val="00775F20"/>
    <w:rsid w:val="007776DF"/>
    <w:rsid w:val="00777918"/>
    <w:rsid w:val="00777F50"/>
    <w:rsid w:val="007811A9"/>
    <w:rsid w:val="0078128E"/>
    <w:rsid w:val="00783364"/>
    <w:rsid w:val="00783BC9"/>
    <w:rsid w:val="00783FB5"/>
    <w:rsid w:val="00784291"/>
    <w:rsid w:val="00787459"/>
    <w:rsid w:val="0078769F"/>
    <w:rsid w:val="00790455"/>
    <w:rsid w:val="00791085"/>
    <w:rsid w:val="007911C0"/>
    <w:rsid w:val="007924BF"/>
    <w:rsid w:val="00792E8F"/>
    <w:rsid w:val="0079340D"/>
    <w:rsid w:val="00793D24"/>
    <w:rsid w:val="007951B0"/>
    <w:rsid w:val="00795559"/>
    <w:rsid w:val="00796811"/>
    <w:rsid w:val="007978B7"/>
    <w:rsid w:val="00797E61"/>
    <w:rsid w:val="007A06AF"/>
    <w:rsid w:val="007A11A9"/>
    <w:rsid w:val="007A4DB4"/>
    <w:rsid w:val="007A5193"/>
    <w:rsid w:val="007A5A52"/>
    <w:rsid w:val="007A6BC5"/>
    <w:rsid w:val="007A7047"/>
    <w:rsid w:val="007A747B"/>
    <w:rsid w:val="007A78E2"/>
    <w:rsid w:val="007A7DBC"/>
    <w:rsid w:val="007B0CE6"/>
    <w:rsid w:val="007B196C"/>
    <w:rsid w:val="007B1E90"/>
    <w:rsid w:val="007B2C17"/>
    <w:rsid w:val="007B3F9A"/>
    <w:rsid w:val="007B3FE2"/>
    <w:rsid w:val="007B448E"/>
    <w:rsid w:val="007B4EDE"/>
    <w:rsid w:val="007B6073"/>
    <w:rsid w:val="007B797B"/>
    <w:rsid w:val="007B7C85"/>
    <w:rsid w:val="007C08E8"/>
    <w:rsid w:val="007C1CA7"/>
    <w:rsid w:val="007C1E1D"/>
    <w:rsid w:val="007C64E4"/>
    <w:rsid w:val="007C6E28"/>
    <w:rsid w:val="007C7685"/>
    <w:rsid w:val="007C7CD5"/>
    <w:rsid w:val="007D1364"/>
    <w:rsid w:val="007D2A4F"/>
    <w:rsid w:val="007D374E"/>
    <w:rsid w:val="007D4DB8"/>
    <w:rsid w:val="007E0B5B"/>
    <w:rsid w:val="007E1149"/>
    <w:rsid w:val="007E5C8C"/>
    <w:rsid w:val="007E5FC3"/>
    <w:rsid w:val="007E7663"/>
    <w:rsid w:val="007E786E"/>
    <w:rsid w:val="007F1E5C"/>
    <w:rsid w:val="007F2239"/>
    <w:rsid w:val="007F2775"/>
    <w:rsid w:val="007F2F6C"/>
    <w:rsid w:val="007F327C"/>
    <w:rsid w:val="007F3301"/>
    <w:rsid w:val="007F4413"/>
    <w:rsid w:val="007F443E"/>
    <w:rsid w:val="007F4BBF"/>
    <w:rsid w:val="007F6993"/>
    <w:rsid w:val="007F69EF"/>
    <w:rsid w:val="007F6B77"/>
    <w:rsid w:val="007F76EA"/>
    <w:rsid w:val="00800FA8"/>
    <w:rsid w:val="00804D0D"/>
    <w:rsid w:val="00804DBB"/>
    <w:rsid w:val="00805F1B"/>
    <w:rsid w:val="00806B01"/>
    <w:rsid w:val="00807482"/>
    <w:rsid w:val="00810503"/>
    <w:rsid w:val="008112BC"/>
    <w:rsid w:val="00811A38"/>
    <w:rsid w:val="00811E14"/>
    <w:rsid w:val="0081293F"/>
    <w:rsid w:val="00813063"/>
    <w:rsid w:val="0081368B"/>
    <w:rsid w:val="00813DA3"/>
    <w:rsid w:val="008141EF"/>
    <w:rsid w:val="0081743C"/>
    <w:rsid w:val="00820D2A"/>
    <w:rsid w:val="00821278"/>
    <w:rsid w:val="00821736"/>
    <w:rsid w:val="00821F30"/>
    <w:rsid w:val="00822986"/>
    <w:rsid w:val="00825213"/>
    <w:rsid w:val="008256E7"/>
    <w:rsid w:val="00825C5F"/>
    <w:rsid w:val="00831327"/>
    <w:rsid w:val="00831F55"/>
    <w:rsid w:val="008324B6"/>
    <w:rsid w:val="00832F77"/>
    <w:rsid w:val="008341ED"/>
    <w:rsid w:val="0083527D"/>
    <w:rsid w:val="00836B38"/>
    <w:rsid w:val="00836E1D"/>
    <w:rsid w:val="00837052"/>
    <w:rsid w:val="00837BB4"/>
    <w:rsid w:val="008404DB"/>
    <w:rsid w:val="008408C7"/>
    <w:rsid w:val="0084090F"/>
    <w:rsid w:val="008409EB"/>
    <w:rsid w:val="00841F1D"/>
    <w:rsid w:val="00843158"/>
    <w:rsid w:val="0084416B"/>
    <w:rsid w:val="00844770"/>
    <w:rsid w:val="00844BD0"/>
    <w:rsid w:val="0084639A"/>
    <w:rsid w:val="008465AD"/>
    <w:rsid w:val="00846604"/>
    <w:rsid w:val="00850E2A"/>
    <w:rsid w:val="00851562"/>
    <w:rsid w:val="00851B98"/>
    <w:rsid w:val="008526D7"/>
    <w:rsid w:val="00853185"/>
    <w:rsid w:val="00853385"/>
    <w:rsid w:val="008534FF"/>
    <w:rsid w:val="00853744"/>
    <w:rsid w:val="00854B17"/>
    <w:rsid w:val="00854F67"/>
    <w:rsid w:val="00855B7E"/>
    <w:rsid w:val="00856020"/>
    <w:rsid w:val="00857265"/>
    <w:rsid w:val="008576AC"/>
    <w:rsid w:val="0086026A"/>
    <w:rsid w:val="00860E18"/>
    <w:rsid w:val="0086147F"/>
    <w:rsid w:val="00861C1A"/>
    <w:rsid w:val="0086270D"/>
    <w:rsid w:val="00862B08"/>
    <w:rsid w:val="008639C5"/>
    <w:rsid w:val="00867467"/>
    <w:rsid w:val="00867AD3"/>
    <w:rsid w:val="00867ED7"/>
    <w:rsid w:val="0087025D"/>
    <w:rsid w:val="0087150A"/>
    <w:rsid w:val="00872452"/>
    <w:rsid w:val="0087272F"/>
    <w:rsid w:val="00872A3F"/>
    <w:rsid w:val="00872B14"/>
    <w:rsid w:val="00872E2E"/>
    <w:rsid w:val="008734B6"/>
    <w:rsid w:val="00873816"/>
    <w:rsid w:val="00873F2E"/>
    <w:rsid w:val="00874222"/>
    <w:rsid w:val="00877A62"/>
    <w:rsid w:val="00880BC3"/>
    <w:rsid w:val="00881838"/>
    <w:rsid w:val="0088273E"/>
    <w:rsid w:val="00883C95"/>
    <w:rsid w:val="00885527"/>
    <w:rsid w:val="008868E8"/>
    <w:rsid w:val="00886DC8"/>
    <w:rsid w:val="00887EE4"/>
    <w:rsid w:val="00891388"/>
    <w:rsid w:val="008914DC"/>
    <w:rsid w:val="00891DD8"/>
    <w:rsid w:val="008923DD"/>
    <w:rsid w:val="00892ED6"/>
    <w:rsid w:val="0089305B"/>
    <w:rsid w:val="00893708"/>
    <w:rsid w:val="00895EC9"/>
    <w:rsid w:val="00895F52"/>
    <w:rsid w:val="0089691B"/>
    <w:rsid w:val="00896D63"/>
    <w:rsid w:val="00897C45"/>
    <w:rsid w:val="008A0A0E"/>
    <w:rsid w:val="008A1A7B"/>
    <w:rsid w:val="008A1FE1"/>
    <w:rsid w:val="008A3353"/>
    <w:rsid w:val="008A3B86"/>
    <w:rsid w:val="008A3C6D"/>
    <w:rsid w:val="008A3DD7"/>
    <w:rsid w:val="008A3EE3"/>
    <w:rsid w:val="008A4415"/>
    <w:rsid w:val="008A5BE7"/>
    <w:rsid w:val="008A5EF3"/>
    <w:rsid w:val="008A6690"/>
    <w:rsid w:val="008A77C1"/>
    <w:rsid w:val="008A7BEA"/>
    <w:rsid w:val="008B0600"/>
    <w:rsid w:val="008B0815"/>
    <w:rsid w:val="008B1A82"/>
    <w:rsid w:val="008B1C62"/>
    <w:rsid w:val="008B2BA3"/>
    <w:rsid w:val="008B40B6"/>
    <w:rsid w:val="008B52AB"/>
    <w:rsid w:val="008B6222"/>
    <w:rsid w:val="008B6A88"/>
    <w:rsid w:val="008B6FA0"/>
    <w:rsid w:val="008B7086"/>
    <w:rsid w:val="008B7C48"/>
    <w:rsid w:val="008C03C4"/>
    <w:rsid w:val="008C13D7"/>
    <w:rsid w:val="008C149D"/>
    <w:rsid w:val="008C21E4"/>
    <w:rsid w:val="008C277D"/>
    <w:rsid w:val="008C4D0E"/>
    <w:rsid w:val="008C4D26"/>
    <w:rsid w:val="008C589E"/>
    <w:rsid w:val="008C5D4A"/>
    <w:rsid w:val="008C5E9D"/>
    <w:rsid w:val="008C6589"/>
    <w:rsid w:val="008C6628"/>
    <w:rsid w:val="008C673E"/>
    <w:rsid w:val="008C67BF"/>
    <w:rsid w:val="008D11C2"/>
    <w:rsid w:val="008D1619"/>
    <w:rsid w:val="008D35AF"/>
    <w:rsid w:val="008D38B3"/>
    <w:rsid w:val="008D5572"/>
    <w:rsid w:val="008D5829"/>
    <w:rsid w:val="008D60C7"/>
    <w:rsid w:val="008D658B"/>
    <w:rsid w:val="008D67B5"/>
    <w:rsid w:val="008E00AB"/>
    <w:rsid w:val="008E040B"/>
    <w:rsid w:val="008E0ECE"/>
    <w:rsid w:val="008E1C9E"/>
    <w:rsid w:val="008E2318"/>
    <w:rsid w:val="008E25B7"/>
    <w:rsid w:val="008E28E5"/>
    <w:rsid w:val="008E3A8D"/>
    <w:rsid w:val="008E62DF"/>
    <w:rsid w:val="008E6C68"/>
    <w:rsid w:val="008F0046"/>
    <w:rsid w:val="008F1273"/>
    <w:rsid w:val="008F212B"/>
    <w:rsid w:val="008F225E"/>
    <w:rsid w:val="008F5168"/>
    <w:rsid w:val="008F646A"/>
    <w:rsid w:val="008F69EE"/>
    <w:rsid w:val="008F7683"/>
    <w:rsid w:val="008F7ACB"/>
    <w:rsid w:val="00900380"/>
    <w:rsid w:val="00901E91"/>
    <w:rsid w:val="00902651"/>
    <w:rsid w:val="00902659"/>
    <w:rsid w:val="00902D3D"/>
    <w:rsid w:val="00904B04"/>
    <w:rsid w:val="009073BE"/>
    <w:rsid w:val="00910131"/>
    <w:rsid w:val="00913FED"/>
    <w:rsid w:val="00914104"/>
    <w:rsid w:val="00914EBD"/>
    <w:rsid w:val="00915678"/>
    <w:rsid w:val="0091575C"/>
    <w:rsid w:val="009175A1"/>
    <w:rsid w:val="0092054E"/>
    <w:rsid w:val="00920640"/>
    <w:rsid w:val="00920839"/>
    <w:rsid w:val="00920DA3"/>
    <w:rsid w:val="0092130D"/>
    <w:rsid w:val="00921831"/>
    <w:rsid w:val="00921F7D"/>
    <w:rsid w:val="00924058"/>
    <w:rsid w:val="00924266"/>
    <w:rsid w:val="00927814"/>
    <w:rsid w:val="00927F99"/>
    <w:rsid w:val="00930E5E"/>
    <w:rsid w:val="00931FF8"/>
    <w:rsid w:val="00934CBF"/>
    <w:rsid w:val="009364BD"/>
    <w:rsid w:val="00936CCC"/>
    <w:rsid w:val="0093718D"/>
    <w:rsid w:val="00937A6F"/>
    <w:rsid w:val="00942778"/>
    <w:rsid w:val="00942931"/>
    <w:rsid w:val="0094308F"/>
    <w:rsid w:val="00943DB6"/>
    <w:rsid w:val="00945038"/>
    <w:rsid w:val="00945197"/>
    <w:rsid w:val="00945DED"/>
    <w:rsid w:val="00945F01"/>
    <w:rsid w:val="00947234"/>
    <w:rsid w:val="0094774F"/>
    <w:rsid w:val="00950853"/>
    <w:rsid w:val="009508A2"/>
    <w:rsid w:val="0095115D"/>
    <w:rsid w:val="009512DC"/>
    <w:rsid w:val="009530E0"/>
    <w:rsid w:val="00953391"/>
    <w:rsid w:val="00953842"/>
    <w:rsid w:val="00953A8D"/>
    <w:rsid w:val="00954C8B"/>
    <w:rsid w:val="00956EAC"/>
    <w:rsid w:val="0095785D"/>
    <w:rsid w:val="00957987"/>
    <w:rsid w:val="00960691"/>
    <w:rsid w:val="0096125F"/>
    <w:rsid w:val="0096145C"/>
    <w:rsid w:val="00961D07"/>
    <w:rsid w:val="00963025"/>
    <w:rsid w:val="00964CBC"/>
    <w:rsid w:val="00966DAD"/>
    <w:rsid w:val="00967294"/>
    <w:rsid w:val="0097319A"/>
    <w:rsid w:val="009732E9"/>
    <w:rsid w:val="009734B1"/>
    <w:rsid w:val="00973A56"/>
    <w:rsid w:val="00973C06"/>
    <w:rsid w:val="0097445F"/>
    <w:rsid w:val="00974464"/>
    <w:rsid w:val="00974C03"/>
    <w:rsid w:val="0097511B"/>
    <w:rsid w:val="009753DC"/>
    <w:rsid w:val="009770CB"/>
    <w:rsid w:val="00977D9F"/>
    <w:rsid w:val="009806C8"/>
    <w:rsid w:val="009808F7"/>
    <w:rsid w:val="00980C6F"/>
    <w:rsid w:val="00981444"/>
    <w:rsid w:val="00981AE1"/>
    <w:rsid w:val="0098482C"/>
    <w:rsid w:val="00985E56"/>
    <w:rsid w:val="009863CA"/>
    <w:rsid w:val="009919BA"/>
    <w:rsid w:val="009923F0"/>
    <w:rsid w:val="00992C28"/>
    <w:rsid w:val="00995CB0"/>
    <w:rsid w:val="00995EBF"/>
    <w:rsid w:val="009971D1"/>
    <w:rsid w:val="00997A4D"/>
    <w:rsid w:val="009A3BE2"/>
    <w:rsid w:val="009A507D"/>
    <w:rsid w:val="009A5513"/>
    <w:rsid w:val="009A61C2"/>
    <w:rsid w:val="009A6287"/>
    <w:rsid w:val="009A742A"/>
    <w:rsid w:val="009B07B0"/>
    <w:rsid w:val="009B0CC4"/>
    <w:rsid w:val="009B135C"/>
    <w:rsid w:val="009B1510"/>
    <w:rsid w:val="009B306F"/>
    <w:rsid w:val="009B38F1"/>
    <w:rsid w:val="009B396C"/>
    <w:rsid w:val="009B4AE1"/>
    <w:rsid w:val="009B5121"/>
    <w:rsid w:val="009B5293"/>
    <w:rsid w:val="009B73C5"/>
    <w:rsid w:val="009B7671"/>
    <w:rsid w:val="009C060A"/>
    <w:rsid w:val="009C0DD7"/>
    <w:rsid w:val="009C2552"/>
    <w:rsid w:val="009C388A"/>
    <w:rsid w:val="009C4319"/>
    <w:rsid w:val="009C501D"/>
    <w:rsid w:val="009D08AB"/>
    <w:rsid w:val="009D0F21"/>
    <w:rsid w:val="009D1782"/>
    <w:rsid w:val="009D249A"/>
    <w:rsid w:val="009D3127"/>
    <w:rsid w:val="009D3D72"/>
    <w:rsid w:val="009D4BFC"/>
    <w:rsid w:val="009D5CFF"/>
    <w:rsid w:val="009D67CC"/>
    <w:rsid w:val="009E025A"/>
    <w:rsid w:val="009E172A"/>
    <w:rsid w:val="009E1E58"/>
    <w:rsid w:val="009E2CC7"/>
    <w:rsid w:val="009E440B"/>
    <w:rsid w:val="009E4488"/>
    <w:rsid w:val="009E6741"/>
    <w:rsid w:val="009E6B3F"/>
    <w:rsid w:val="009E71D3"/>
    <w:rsid w:val="009E7684"/>
    <w:rsid w:val="009F1097"/>
    <w:rsid w:val="009F117A"/>
    <w:rsid w:val="009F2007"/>
    <w:rsid w:val="009F241C"/>
    <w:rsid w:val="009F3556"/>
    <w:rsid w:val="009F3936"/>
    <w:rsid w:val="009F41BA"/>
    <w:rsid w:val="009F4A0F"/>
    <w:rsid w:val="00A007DE"/>
    <w:rsid w:val="00A01529"/>
    <w:rsid w:val="00A043C0"/>
    <w:rsid w:val="00A04B21"/>
    <w:rsid w:val="00A05DE0"/>
    <w:rsid w:val="00A066A2"/>
    <w:rsid w:val="00A06CFA"/>
    <w:rsid w:val="00A10AD0"/>
    <w:rsid w:val="00A10D2B"/>
    <w:rsid w:val="00A119B2"/>
    <w:rsid w:val="00A136D3"/>
    <w:rsid w:val="00A137BA"/>
    <w:rsid w:val="00A13BAD"/>
    <w:rsid w:val="00A13C2C"/>
    <w:rsid w:val="00A14947"/>
    <w:rsid w:val="00A155E7"/>
    <w:rsid w:val="00A15876"/>
    <w:rsid w:val="00A1646B"/>
    <w:rsid w:val="00A170EA"/>
    <w:rsid w:val="00A1726B"/>
    <w:rsid w:val="00A17FBB"/>
    <w:rsid w:val="00A2031C"/>
    <w:rsid w:val="00A248D8"/>
    <w:rsid w:val="00A25F25"/>
    <w:rsid w:val="00A27F1D"/>
    <w:rsid w:val="00A3065C"/>
    <w:rsid w:val="00A30CFB"/>
    <w:rsid w:val="00A338CF"/>
    <w:rsid w:val="00A33DCF"/>
    <w:rsid w:val="00A33DD7"/>
    <w:rsid w:val="00A34B39"/>
    <w:rsid w:val="00A35E5A"/>
    <w:rsid w:val="00A35FA0"/>
    <w:rsid w:val="00A360E2"/>
    <w:rsid w:val="00A36523"/>
    <w:rsid w:val="00A37154"/>
    <w:rsid w:val="00A37F35"/>
    <w:rsid w:val="00A413AB"/>
    <w:rsid w:val="00A4149F"/>
    <w:rsid w:val="00A42485"/>
    <w:rsid w:val="00A43F2B"/>
    <w:rsid w:val="00A46764"/>
    <w:rsid w:val="00A4784F"/>
    <w:rsid w:val="00A50262"/>
    <w:rsid w:val="00A502D8"/>
    <w:rsid w:val="00A518A1"/>
    <w:rsid w:val="00A51B09"/>
    <w:rsid w:val="00A51CAA"/>
    <w:rsid w:val="00A52157"/>
    <w:rsid w:val="00A5286A"/>
    <w:rsid w:val="00A52CB5"/>
    <w:rsid w:val="00A53D46"/>
    <w:rsid w:val="00A543D9"/>
    <w:rsid w:val="00A5466E"/>
    <w:rsid w:val="00A54B02"/>
    <w:rsid w:val="00A554C6"/>
    <w:rsid w:val="00A56483"/>
    <w:rsid w:val="00A571D1"/>
    <w:rsid w:val="00A60D98"/>
    <w:rsid w:val="00A61B4B"/>
    <w:rsid w:val="00A61DCB"/>
    <w:rsid w:val="00A62029"/>
    <w:rsid w:val="00A62281"/>
    <w:rsid w:val="00A630F8"/>
    <w:rsid w:val="00A65311"/>
    <w:rsid w:val="00A66F9D"/>
    <w:rsid w:val="00A7011F"/>
    <w:rsid w:val="00A71419"/>
    <w:rsid w:val="00A74C3F"/>
    <w:rsid w:val="00A7503A"/>
    <w:rsid w:val="00A75866"/>
    <w:rsid w:val="00A76B95"/>
    <w:rsid w:val="00A76FA4"/>
    <w:rsid w:val="00A775C8"/>
    <w:rsid w:val="00A823E6"/>
    <w:rsid w:val="00A83021"/>
    <w:rsid w:val="00A838C6"/>
    <w:rsid w:val="00A83DDB"/>
    <w:rsid w:val="00A842A9"/>
    <w:rsid w:val="00A84570"/>
    <w:rsid w:val="00A8575A"/>
    <w:rsid w:val="00A86AE5"/>
    <w:rsid w:val="00A870D0"/>
    <w:rsid w:val="00A8755F"/>
    <w:rsid w:val="00A900CC"/>
    <w:rsid w:val="00A90AFE"/>
    <w:rsid w:val="00A91516"/>
    <w:rsid w:val="00A91A89"/>
    <w:rsid w:val="00A91E65"/>
    <w:rsid w:val="00A9270A"/>
    <w:rsid w:val="00A92790"/>
    <w:rsid w:val="00A93A70"/>
    <w:rsid w:val="00A94CD0"/>
    <w:rsid w:val="00A94EC3"/>
    <w:rsid w:val="00A95619"/>
    <w:rsid w:val="00A95BA3"/>
    <w:rsid w:val="00A975BD"/>
    <w:rsid w:val="00A976C4"/>
    <w:rsid w:val="00A979C9"/>
    <w:rsid w:val="00AA05C6"/>
    <w:rsid w:val="00AA48FF"/>
    <w:rsid w:val="00AA495D"/>
    <w:rsid w:val="00AA61C2"/>
    <w:rsid w:val="00AA66E1"/>
    <w:rsid w:val="00AA6D37"/>
    <w:rsid w:val="00AB01B9"/>
    <w:rsid w:val="00AB0A97"/>
    <w:rsid w:val="00AB347B"/>
    <w:rsid w:val="00AB4244"/>
    <w:rsid w:val="00AB44A1"/>
    <w:rsid w:val="00AB47A3"/>
    <w:rsid w:val="00AB4806"/>
    <w:rsid w:val="00AB4E6D"/>
    <w:rsid w:val="00AB4EE1"/>
    <w:rsid w:val="00AB5881"/>
    <w:rsid w:val="00AB71FC"/>
    <w:rsid w:val="00AB7512"/>
    <w:rsid w:val="00AC0DF7"/>
    <w:rsid w:val="00AC109B"/>
    <w:rsid w:val="00AC1908"/>
    <w:rsid w:val="00AC494A"/>
    <w:rsid w:val="00AC524C"/>
    <w:rsid w:val="00AC5DD8"/>
    <w:rsid w:val="00AC64C6"/>
    <w:rsid w:val="00AC6CC4"/>
    <w:rsid w:val="00AC704A"/>
    <w:rsid w:val="00AD536B"/>
    <w:rsid w:val="00AD6667"/>
    <w:rsid w:val="00AD7902"/>
    <w:rsid w:val="00AE0515"/>
    <w:rsid w:val="00AE123F"/>
    <w:rsid w:val="00AE200C"/>
    <w:rsid w:val="00AE2678"/>
    <w:rsid w:val="00AE3099"/>
    <w:rsid w:val="00AE3225"/>
    <w:rsid w:val="00AE347A"/>
    <w:rsid w:val="00AE5332"/>
    <w:rsid w:val="00AE588B"/>
    <w:rsid w:val="00AE6701"/>
    <w:rsid w:val="00AE6C29"/>
    <w:rsid w:val="00AE6E18"/>
    <w:rsid w:val="00AE7E45"/>
    <w:rsid w:val="00AF03CE"/>
    <w:rsid w:val="00AF102C"/>
    <w:rsid w:val="00AF1B09"/>
    <w:rsid w:val="00AF1D24"/>
    <w:rsid w:val="00AF20C3"/>
    <w:rsid w:val="00AF25E0"/>
    <w:rsid w:val="00AF2955"/>
    <w:rsid w:val="00AF2E82"/>
    <w:rsid w:val="00AF3D3A"/>
    <w:rsid w:val="00AF687B"/>
    <w:rsid w:val="00AF72F2"/>
    <w:rsid w:val="00AF76ED"/>
    <w:rsid w:val="00B00000"/>
    <w:rsid w:val="00B004A2"/>
    <w:rsid w:val="00B01C35"/>
    <w:rsid w:val="00B01FB6"/>
    <w:rsid w:val="00B0214F"/>
    <w:rsid w:val="00B0440E"/>
    <w:rsid w:val="00B044EC"/>
    <w:rsid w:val="00B050BC"/>
    <w:rsid w:val="00B05266"/>
    <w:rsid w:val="00B05385"/>
    <w:rsid w:val="00B06344"/>
    <w:rsid w:val="00B071EE"/>
    <w:rsid w:val="00B10ABC"/>
    <w:rsid w:val="00B10F5D"/>
    <w:rsid w:val="00B122B2"/>
    <w:rsid w:val="00B12709"/>
    <w:rsid w:val="00B12A54"/>
    <w:rsid w:val="00B13481"/>
    <w:rsid w:val="00B138C5"/>
    <w:rsid w:val="00B13CBA"/>
    <w:rsid w:val="00B13FA0"/>
    <w:rsid w:val="00B144A6"/>
    <w:rsid w:val="00B14D1E"/>
    <w:rsid w:val="00B152EA"/>
    <w:rsid w:val="00B15807"/>
    <w:rsid w:val="00B15984"/>
    <w:rsid w:val="00B15DB7"/>
    <w:rsid w:val="00B15DC1"/>
    <w:rsid w:val="00B20BC8"/>
    <w:rsid w:val="00B21E9A"/>
    <w:rsid w:val="00B23978"/>
    <w:rsid w:val="00B25DC3"/>
    <w:rsid w:val="00B26AD1"/>
    <w:rsid w:val="00B26B3F"/>
    <w:rsid w:val="00B272E0"/>
    <w:rsid w:val="00B300C5"/>
    <w:rsid w:val="00B303EC"/>
    <w:rsid w:val="00B30B33"/>
    <w:rsid w:val="00B33C67"/>
    <w:rsid w:val="00B3446E"/>
    <w:rsid w:val="00B34CA2"/>
    <w:rsid w:val="00B34F84"/>
    <w:rsid w:val="00B350A1"/>
    <w:rsid w:val="00B35412"/>
    <w:rsid w:val="00B35586"/>
    <w:rsid w:val="00B35968"/>
    <w:rsid w:val="00B36128"/>
    <w:rsid w:val="00B36FFF"/>
    <w:rsid w:val="00B4070E"/>
    <w:rsid w:val="00B40CCB"/>
    <w:rsid w:val="00B4184D"/>
    <w:rsid w:val="00B41C9C"/>
    <w:rsid w:val="00B4230C"/>
    <w:rsid w:val="00B42F9C"/>
    <w:rsid w:val="00B4334A"/>
    <w:rsid w:val="00B44104"/>
    <w:rsid w:val="00B46933"/>
    <w:rsid w:val="00B46C8D"/>
    <w:rsid w:val="00B50431"/>
    <w:rsid w:val="00B50C80"/>
    <w:rsid w:val="00B5185C"/>
    <w:rsid w:val="00B537DA"/>
    <w:rsid w:val="00B53C6E"/>
    <w:rsid w:val="00B5484F"/>
    <w:rsid w:val="00B54903"/>
    <w:rsid w:val="00B54A38"/>
    <w:rsid w:val="00B55247"/>
    <w:rsid w:val="00B571F4"/>
    <w:rsid w:val="00B57FFA"/>
    <w:rsid w:val="00B61088"/>
    <w:rsid w:val="00B61997"/>
    <w:rsid w:val="00B62138"/>
    <w:rsid w:val="00B6350B"/>
    <w:rsid w:val="00B6408E"/>
    <w:rsid w:val="00B65274"/>
    <w:rsid w:val="00B660D5"/>
    <w:rsid w:val="00B661A3"/>
    <w:rsid w:val="00B66CAE"/>
    <w:rsid w:val="00B66D30"/>
    <w:rsid w:val="00B6791C"/>
    <w:rsid w:val="00B67DDC"/>
    <w:rsid w:val="00B70F8C"/>
    <w:rsid w:val="00B72EB4"/>
    <w:rsid w:val="00B731D3"/>
    <w:rsid w:val="00B7412A"/>
    <w:rsid w:val="00B7597D"/>
    <w:rsid w:val="00B7738C"/>
    <w:rsid w:val="00B777FD"/>
    <w:rsid w:val="00B807B1"/>
    <w:rsid w:val="00B80BD6"/>
    <w:rsid w:val="00B8156E"/>
    <w:rsid w:val="00B82125"/>
    <w:rsid w:val="00B83BBD"/>
    <w:rsid w:val="00B84064"/>
    <w:rsid w:val="00B84D2C"/>
    <w:rsid w:val="00B85DE9"/>
    <w:rsid w:val="00B86362"/>
    <w:rsid w:val="00B8780A"/>
    <w:rsid w:val="00B87D3D"/>
    <w:rsid w:val="00B92586"/>
    <w:rsid w:val="00B942B9"/>
    <w:rsid w:val="00B94553"/>
    <w:rsid w:val="00B959F2"/>
    <w:rsid w:val="00B96CA0"/>
    <w:rsid w:val="00B97FF7"/>
    <w:rsid w:val="00BA096C"/>
    <w:rsid w:val="00BA1F00"/>
    <w:rsid w:val="00BA25E9"/>
    <w:rsid w:val="00BA260F"/>
    <w:rsid w:val="00BA27D4"/>
    <w:rsid w:val="00BA3002"/>
    <w:rsid w:val="00BA555C"/>
    <w:rsid w:val="00BA5D97"/>
    <w:rsid w:val="00BA6910"/>
    <w:rsid w:val="00BA6A8F"/>
    <w:rsid w:val="00BA6F43"/>
    <w:rsid w:val="00BA7ECF"/>
    <w:rsid w:val="00BB226E"/>
    <w:rsid w:val="00BB37D1"/>
    <w:rsid w:val="00BB3C16"/>
    <w:rsid w:val="00BB44A4"/>
    <w:rsid w:val="00BB4554"/>
    <w:rsid w:val="00BB5CFB"/>
    <w:rsid w:val="00BB7870"/>
    <w:rsid w:val="00BB7A1F"/>
    <w:rsid w:val="00BB7DD9"/>
    <w:rsid w:val="00BB7E6E"/>
    <w:rsid w:val="00BB7F7A"/>
    <w:rsid w:val="00BC0D11"/>
    <w:rsid w:val="00BC1236"/>
    <w:rsid w:val="00BC13F0"/>
    <w:rsid w:val="00BC1BFE"/>
    <w:rsid w:val="00BC29BB"/>
    <w:rsid w:val="00BC365F"/>
    <w:rsid w:val="00BC4A03"/>
    <w:rsid w:val="00BC4CEA"/>
    <w:rsid w:val="00BC4D75"/>
    <w:rsid w:val="00BC530D"/>
    <w:rsid w:val="00BC553B"/>
    <w:rsid w:val="00BC6534"/>
    <w:rsid w:val="00BC6DF4"/>
    <w:rsid w:val="00BD0D07"/>
    <w:rsid w:val="00BD18E7"/>
    <w:rsid w:val="00BD196E"/>
    <w:rsid w:val="00BD1BD5"/>
    <w:rsid w:val="00BD2568"/>
    <w:rsid w:val="00BD287C"/>
    <w:rsid w:val="00BD3DAC"/>
    <w:rsid w:val="00BD57AA"/>
    <w:rsid w:val="00BD6219"/>
    <w:rsid w:val="00BD6306"/>
    <w:rsid w:val="00BD65DD"/>
    <w:rsid w:val="00BD68AA"/>
    <w:rsid w:val="00BD7268"/>
    <w:rsid w:val="00BD774D"/>
    <w:rsid w:val="00BE0E94"/>
    <w:rsid w:val="00BE0F40"/>
    <w:rsid w:val="00BE186E"/>
    <w:rsid w:val="00BE3036"/>
    <w:rsid w:val="00BE33C7"/>
    <w:rsid w:val="00BE3D05"/>
    <w:rsid w:val="00BE4AD6"/>
    <w:rsid w:val="00BE51FC"/>
    <w:rsid w:val="00BE58E5"/>
    <w:rsid w:val="00BE62C2"/>
    <w:rsid w:val="00BE6714"/>
    <w:rsid w:val="00BF0D41"/>
    <w:rsid w:val="00BF150D"/>
    <w:rsid w:val="00BF339A"/>
    <w:rsid w:val="00BF3493"/>
    <w:rsid w:val="00BF4976"/>
    <w:rsid w:val="00BF4E6B"/>
    <w:rsid w:val="00BF6041"/>
    <w:rsid w:val="00BF781F"/>
    <w:rsid w:val="00BF7BAC"/>
    <w:rsid w:val="00C02328"/>
    <w:rsid w:val="00C02761"/>
    <w:rsid w:val="00C02F2A"/>
    <w:rsid w:val="00C05346"/>
    <w:rsid w:val="00C0564D"/>
    <w:rsid w:val="00C072AC"/>
    <w:rsid w:val="00C072D5"/>
    <w:rsid w:val="00C07D65"/>
    <w:rsid w:val="00C10A98"/>
    <w:rsid w:val="00C10F9E"/>
    <w:rsid w:val="00C11D47"/>
    <w:rsid w:val="00C1336D"/>
    <w:rsid w:val="00C13DA5"/>
    <w:rsid w:val="00C145F8"/>
    <w:rsid w:val="00C14984"/>
    <w:rsid w:val="00C15F88"/>
    <w:rsid w:val="00C166E6"/>
    <w:rsid w:val="00C16C00"/>
    <w:rsid w:val="00C16D54"/>
    <w:rsid w:val="00C20814"/>
    <w:rsid w:val="00C21117"/>
    <w:rsid w:val="00C23560"/>
    <w:rsid w:val="00C2383C"/>
    <w:rsid w:val="00C23D67"/>
    <w:rsid w:val="00C2403A"/>
    <w:rsid w:val="00C25FAE"/>
    <w:rsid w:val="00C2608D"/>
    <w:rsid w:val="00C26B36"/>
    <w:rsid w:val="00C270A7"/>
    <w:rsid w:val="00C27441"/>
    <w:rsid w:val="00C27472"/>
    <w:rsid w:val="00C27A67"/>
    <w:rsid w:val="00C3069A"/>
    <w:rsid w:val="00C31DF1"/>
    <w:rsid w:val="00C331DE"/>
    <w:rsid w:val="00C348E6"/>
    <w:rsid w:val="00C35385"/>
    <w:rsid w:val="00C353DE"/>
    <w:rsid w:val="00C35A80"/>
    <w:rsid w:val="00C35BFF"/>
    <w:rsid w:val="00C3673A"/>
    <w:rsid w:val="00C37310"/>
    <w:rsid w:val="00C37459"/>
    <w:rsid w:val="00C401FB"/>
    <w:rsid w:val="00C40276"/>
    <w:rsid w:val="00C40742"/>
    <w:rsid w:val="00C41C44"/>
    <w:rsid w:val="00C41CF2"/>
    <w:rsid w:val="00C444AA"/>
    <w:rsid w:val="00C450F6"/>
    <w:rsid w:val="00C454AD"/>
    <w:rsid w:val="00C45B90"/>
    <w:rsid w:val="00C45EA7"/>
    <w:rsid w:val="00C46421"/>
    <w:rsid w:val="00C468F4"/>
    <w:rsid w:val="00C508D2"/>
    <w:rsid w:val="00C51504"/>
    <w:rsid w:val="00C51A9B"/>
    <w:rsid w:val="00C520FE"/>
    <w:rsid w:val="00C52BFB"/>
    <w:rsid w:val="00C531DD"/>
    <w:rsid w:val="00C536B4"/>
    <w:rsid w:val="00C53D80"/>
    <w:rsid w:val="00C56BCB"/>
    <w:rsid w:val="00C56D42"/>
    <w:rsid w:val="00C56F1D"/>
    <w:rsid w:val="00C5703C"/>
    <w:rsid w:val="00C578B0"/>
    <w:rsid w:val="00C60A9E"/>
    <w:rsid w:val="00C61240"/>
    <w:rsid w:val="00C6174C"/>
    <w:rsid w:val="00C62076"/>
    <w:rsid w:val="00C62B66"/>
    <w:rsid w:val="00C62FAF"/>
    <w:rsid w:val="00C63151"/>
    <w:rsid w:val="00C63643"/>
    <w:rsid w:val="00C63B5C"/>
    <w:rsid w:val="00C6508A"/>
    <w:rsid w:val="00C6519C"/>
    <w:rsid w:val="00C6560F"/>
    <w:rsid w:val="00C66903"/>
    <w:rsid w:val="00C66FF1"/>
    <w:rsid w:val="00C705B6"/>
    <w:rsid w:val="00C70F7F"/>
    <w:rsid w:val="00C716F1"/>
    <w:rsid w:val="00C72249"/>
    <w:rsid w:val="00C72B63"/>
    <w:rsid w:val="00C731E8"/>
    <w:rsid w:val="00C734BD"/>
    <w:rsid w:val="00C74240"/>
    <w:rsid w:val="00C7565E"/>
    <w:rsid w:val="00C771ED"/>
    <w:rsid w:val="00C83B9D"/>
    <w:rsid w:val="00C83E36"/>
    <w:rsid w:val="00C8419B"/>
    <w:rsid w:val="00C8428A"/>
    <w:rsid w:val="00C84F08"/>
    <w:rsid w:val="00C8640F"/>
    <w:rsid w:val="00C86B64"/>
    <w:rsid w:val="00C87038"/>
    <w:rsid w:val="00C87A7D"/>
    <w:rsid w:val="00C90157"/>
    <w:rsid w:val="00C915E3"/>
    <w:rsid w:val="00C9204D"/>
    <w:rsid w:val="00C9216D"/>
    <w:rsid w:val="00C92242"/>
    <w:rsid w:val="00C92800"/>
    <w:rsid w:val="00C944D4"/>
    <w:rsid w:val="00C94F49"/>
    <w:rsid w:val="00C95915"/>
    <w:rsid w:val="00C965D0"/>
    <w:rsid w:val="00C966C2"/>
    <w:rsid w:val="00C97486"/>
    <w:rsid w:val="00CA058E"/>
    <w:rsid w:val="00CA0AF1"/>
    <w:rsid w:val="00CA1212"/>
    <w:rsid w:val="00CA169E"/>
    <w:rsid w:val="00CA1EFF"/>
    <w:rsid w:val="00CA2AA4"/>
    <w:rsid w:val="00CA474B"/>
    <w:rsid w:val="00CA51FE"/>
    <w:rsid w:val="00CA52D6"/>
    <w:rsid w:val="00CA5721"/>
    <w:rsid w:val="00CA5DCE"/>
    <w:rsid w:val="00CA6054"/>
    <w:rsid w:val="00CA64A8"/>
    <w:rsid w:val="00CA6F4F"/>
    <w:rsid w:val="00CA74E3"/>
    <w:rsid w:val="00CA7760"/>
    <w:rsid w:val="00CB0E49"/>
    <w:rsid w:val="00CB2103"/>
    <w:rsid w:val="00CB5A22"/>
    <w:rsid w:val="00CB644F"/>
    <w:rsid w:val="00CB6FEE"/>
    <w:rsid w:val="00CC0312"/>
    <w:rsid w:val="00CC04BE"/>
    <w:rsid w:val="00CC0609"/>
    <w:rsid w:val="00CC07E6"/>
    <w:rsid w:val="00CC0CFE"/>
    <w:rsid w:val="00CC1F05"/>
    <w:rsid w:val="00CC2E15"/>
    <w:rsid w:val="00CC32CE"/>
    <w:rsid w:val="00CC4E78"/>
    <w:rsid w:val="00CC6B43"/>
    <w:rsid w:val="00CD0BC1"/>
    <w:rsid w:val="00CD0E05"/>
    <w:rsid w:val="00CD10CF"/>
    <w:rsid w:val="00CD1650"/>
    <w:rsid w:val="00CD1FD4"/>
    <w:rsid w:val="00CD38A1"/>
    <w:rsid w:val="00CD4301"/>
    <w:rsid w:val="00CD4A3E"/>
    <w:rsid w:val="00CD5DE8"/>
    <w:rsid w:val="00CD5E1A"/>
    <w:rsid w:val="00CD5EB2"/>
    <w:rsid w:val="00CD7410"/>
    <w:rsid w:val="00CD7E40"/>
    <w:rsid w:val="00CD7F81"/>
    <w:rsid w:val="00CE1D21"/>
    <w:rsid w:val="00CE225B"/>
    <w:rsid w:val="00CE2B03"/>
    <w:rsid w:val="00CE2D61"/>
    <w:rsid w:val="00CE37B4"/>
    <w:rsid w:val="00CE395A"/>
    <w:rsid w:val="00CE3A57"/>
    <w:rsid w:val="00CE3DEC"/>
    <w:rsid w:val="00CE5157"/>
    <w:rsid w:val="00CE5778"/>
    <w:rsid w:val="00CE5AAC"/>
    <w:rsid w:val="00CE6B86"/>
    <w:rsid w:val="00CE73EA"/>
    <w:rsid w:val="00CE744C"/>
    <w:rsid w:val="00CF04BC"/>
    <w:rsid w:val="00CF065F"/>
    <w:rsid w:val="00CF3160"/>
    <w:rsid w:val="00CF3D56"/>
    <w:rsid w:val="00CF420C"/>
    <w:rsid w:val="00CF463A"/>
    <w:rsid w:val="00CF4724"/>
    <w:rsid w:val="00CF4DCB"/>
    <w:rsid w:val="00CF6566"/>
    <w:rsid w:val="00CF6D9C"/>
    <w:rsid w:val="00D01207"/>
    <w:rsid w:val="00D021B8"/>
    <w:rsid w:val="00D021F2"/>
    <w:rsid w:val="00D02382"/>
    <w:rsid w:val="00D03B86"/>
    <w:rsid w:val="00D041A8"/>
    <w:rsid w:val="00D0447F"/>
    <w:rsid w:val="00D05CCD"/>
    <w:rsid w:val="00D06470"/>
    <w:rsid w:val="00D064E6"/>
    <w:rsid w:val="00D069F5"/>
    <w:rsid w:val="00D07D67"/>
    <w:rsid w:val="00D07E22"/>
    <w:rsid w:val="00D10625"/>
    <w:rsid w:val="00D11E80"/>
    <w:rsid w:val="00D132CC"/>
    <w:rsid w:val="00D133B3"/>
    <w:rsid w:val="00D1362C"/>
    <w:rsid w:val="00D136B9"/>
    <w:rsid w:val="00D13FEC"/>
    <w:rsid w:val="00D14374"/>
    <w:rsid w:val="00D15735"/>
    <w:rsid w:val="00D15D47"/>
    <w:rsid w:val="00D15F02"/>
    <w:rsid w:val="00D178A7"/>
    <w:rsid w:val="00D179A9"/>
    <w:rsid w:val="00D17D92"/>
    <w:rsid w:val="00D20AFB"/>
    <w:rsid w:val="00D21516"/>
    <w:rsid w:val="00D2199A"/>
    <w:rsid w:val="00D21A68"/>
    <w:rsid w:val="00D225A9"/>
    <w:rsid w:val="00D22954"/>
    <w:rsid w:val="00D237D3"/>
    <w:rsid w:val="00D240BF"/>
    <w:rsid w:val="00D245B1"/>
    <w:rsid w:val="00D24A4F"/>
    <w:rsid w:val="00D279DE"/>
    <w:rsid w:val="00D30E5B"/>
    <w:rsid w:val="00D31096"/>
    <w:rsid w:val="00D3161E"/>
    <w:rsid w:val="00D3219D"/>
    <w:rsid w:val="00D32244"/>
    <w:rsid w:val="00D33519"/>
    <w:rsid w:val="00D3374E"/>
    <w:rsid w:val="00D340F4"/>
    <w:rsid w:val="00D35F3B"/>
    <w:rsid w:val="00D365E6"/>
    <w:rsid w:val="00D36DD7"/>
    <w:rsid w:val="00D40C67"/>
    <w:rsid w:val="00D41C52"/>
    <w:rsid w:val="00D42735"/>
    <w:rsid w:val="00D42D0A"/>
    <w:rsid w:val="00D435F5"/>
    <w:rsid w:val="00D448D1"/>
    <w:rsid w:val="00D44A66"/>
    <w:rsid w:val="00D45103"/>
    <w:rsid w:val="00D452D9"/>
    <w:rsid w:val="00D46CCB"/>
    <w:rsid w:val="00D477E5"/>
    <w:rsid w:val="00D47910"/>
    <w:rsid w:val="00D502A5"/>
    <w:rsid w:val="00D50900"/>
    <w:rsid w:val="00D5104D"/>
    <w:rsid w:val="00D54E6A"/>
    <w:rsid w:val="00D562FD"/>
    <w:rsid w:val="00D56B27"/>
    <w:rsid w:val="00D576E0"/>
    <w:rsid w:val="00D579AD"/>
    <w:rsid w:val="00D57A36"/>
    <w:rsid w:val="00D57F8F"/>
    <w:rsid w:val="00D6162F"/>
    <w:rsid w:val="00D6195D"/>
    <w:rsid w:val="00D619BE"/>
    <w:rsid w:val="00D61E38"/>
    <w:rsid w:val="00D6223F"/>
    <w:rsid w:val="00D64740"/>
    <w:rsid w:val="00D64DE6"/>
    <w:rsid w:val="00D66015"/>
    <w:rsid w:val="00D6668D"/>
    <w:rsid w:val="00D66FC5"/>
    <w:rsid w:val="00D67C69"/>
    <w:rsid w:val="00D718EB"/>
    <w:rsid w:val="00D720F8"/>
    <w:rsid w:val="00D730CE"/>
    <w:rsid w:val="00D74AE2"/>
    <w:rsid w:val="00D74CB5"/>
    <w:rsid w:val="00D74D65"/>
    <w:rsid w:val="00D75AE5"/>
    <w:rsid w:val="00D77AAE"/>
    <w:rsid w:val="00D77D5C"/>
    <w:rsid w:val="00D810D0"/>
    <w:rsid w:val="00D82C26"/>
    <w:rsid w:val="00D858E8"/>
    <w:rsid w:val="00D86714"/>
    <w:rsid w:val="00D871DE"/>
    <w:rsid w:val="00D91231"/>
    <w:rsid w:val="00D93C42"/>
    <w:rsid w:val="00D94B5B"/>
    <w:rsid w:val="00D97890"/>
    <w:rsid w:val="00DA011C"/>
    <w:rsid w:val="00DA10C8"/>
    <w:rsid w:val="00DA274D"/>
    <w:rsid w:val="00DA2805"/>
    <w:rsid w:val="00DA3941"/>
    <w:rsid w:val="00DA4509"/>
    <w:rsid w:val="00DA542A"/>
    <w:rsid w:val="00DA5646"/>
    <w:rsid w:val="00DA58F7"/>
    <w:rsid w:val="00DA5A9A"/>
    <w:rsid w:val="00DA605B"/>
    <w:rsid w:val="00DA774C"/>
    <w:rsid w:val="00DB0CFB"/>
    <w:rsid w:val="00DB11FC"/>
    <w:rsid w:val="00DB1908"/>
    <w:rsid w:val="00DB2ACB"/>
    <w:rsid w:val="00DB2CF0"/>
    <w:rsid w:val="00DB2DEE"/>
    <w:rsid w:val="00DB31B4"/>
    <w:rsid w:val="00DB47C7"/>
    <w:rsid w:val="00DB4E2A"/>
    <w:rsid w:val="00DB7F6F"/>
    <w:rsid w:val="00DC0AA6"/>
    <w:rsid w:val="00DC26B0"/>
    <w:rsid w:val="00DC316D"/>
    <w:rsid w:val="00DC5E32"/>
    <w:rsid w:val="00DC5E3A"/>
    <w:rsid w:val="00DC6234"/>
    <w:rsid w:val="00DC6C10"/>
    <w:rsid w:val="00DC77E9"/>
    <w:rsid w:val="00DD03CC"/>
    <w:rsid w:val="00DD0824"/>
    <w:rsid w:val="00DD10F0"/>
    <w:rsid w:val="00DD1751"/>
    <w:rsid w:val="00DD1EE8"/>
    <w:rsid w:val="00DD21A2"/>
    <w:rsid w:val="00DD22B1"/>
    <w:rsid w:val="00DD22E0"/>
    <w:rsid w:val="00DD2A18"/>
    <w:rsid w:val="00DD50B6"/>
    <w:rsid w:val="00DD58D4"/>
    <w:rsid w:val="00DD630C"/>
    <w:rsid w:val="00DD682E"/>
    <w:rsid w:val="00DD7169"/>
    <w:rsid w:val="00DE2D11"/>
    <w:rsid w:val="00DE3F9B"/>
    <w:rsid w:val="00DE4A9E"/>
    <w:rsid w:val="00DE4CF9"/>
    <w:rsid w:val="00DE5021"/>
    <w:rsid w:val="00DE56A4"/>
    <w:rsid w:val="00DE6593"/>
    <w:rsid w:val="00DE666B"/>
    <w:rsid w:val="00DE704F"/>
    <w:rsid w:val="00DF023E"/>
    <w:rsid w:val="00DF13A4"/>
    <w:rsid w:val="00DF146D"/>
    <w:rsid w:val="00DF21F0"/>
    <w:rsid w:val="00DF267C"/>
    <w:rsid w:val="00DF3744"/>
    <w:rsid w:val="00DF389E"/>
    <w:rsid w:val="00DF436F"/>
    <w:rsid w:val="00DF45A7"/>
    <w:rsid w:val="00DF555C"/>
    <w:rsid w:val="00DF5751"/>
    <w:rsid w:val="00DF686A"/>
    <w:rsid w:val="00DF6AEE"/>
    <w:rsid w:val="00E0044F"/>
    <w:rsid w:val="00E00B4A"/>
    <w:rsid w:val="00E00C21"/>
    <w:rsid w:val="00E01525"/>
    <w:rsid w:val="00E0285D"/>
    <w:rsid w:val="00E03F28"/>
    <w:rsid w:val="00E04484"/>
    <w:rsid w:val="00E04D8A"/>
    <w:rsid w:val="00E05418"/>
    <w:rsid w:val="00E05FA0"/>
    <w:rsid w:val="00E060D5"/>
    <w:rsid w:val="00E105AE"/>
    <w:rsid w:val="00E10811"/>
    <w:rsid w:val="00E111C4"/>
    <w:rsid w:val="00E1136D"/>
    <w:rsid w:val="00E1290E"/>
    <w:rsid w:val="00E13A60"/>
    <w:rsid w:val="00E13ED7"/>
    <w:rsid w:val="00E149C2"/>
    <w:rsid w:val="00E17269"/>
    <w:rsid w:val="00E17967"/>
    <w:rsid w:val="00E17CDF"/>
    <w:rsid w:val="00E20177"/>
    <w:rsid w:val="00E20B92"/>
    <w:rsid w:val="00E2127B"/>
    <w:rsid w:val="00E21B67"/>
    <w:rsid w:val="00E228EC"/>
    <w:rsid w:val="00E22F96"/>
    <w:rsid w:val="00E2365B"/>
    <w:rsid w:val="00E23FC5"/>
    <w:rsid w:val="00E24A73"/>
    <w:rsid w:val="00E25C13"/>
    <w:rsid w:val="00E27EAA"/>
    <w:rsid w:val="00E3000B"/>
    <w:rsid w:val="00E3029A"/>
    <w:rsid w:val="00E302D0"/>
    <w:rsid w:val="00E30369"/>
    <w:rsid w:val="00E30DB7"/>
    <w:rsid w:val="00E30F02"/>
    <w:rsid w:val="00E31B07"/>
    <w:rsid w:val="00E3272F"/>
    <w:rsid w:val="00E327D7"/>
    <w:rsid w:val="00E331AC"/>
    <w:rsid w:val="00E33557"/>
    <w:rsid w:val="00E35C5A"/>
    <w:rsid w:val="00E377FC"/>
    <w:rsid w:val="00E37E3F"/>
    <w:rsid w:val="00E40030"/>
    <w:rsid w:val="00E40DC7"/>
    <w:rsid w:val="00E412F9"/>
    <w:rsid w:val="00E4182C"/>
    <w:rsid w:val="00E42481"/>
    <w:rsid w:val="00E4255B"/>
    <w:rsid w:val="00E42BD4"/>
    <w:rsid w:val="00E44174"/>
    <w:rsid w:val="00E4466F"/>
    <w:rsid w:val="00E44C5A"/>
    <w:rsid w:val="00E45DAC"/>
    <w:rsid w:val="00E466F0"/>
    <w:rsid w:val="00E4673D"/>
    <w:rsid w:val="00E468DF"/>
    <w:rsid w:val="00E471FD"/>
    <w:rsid w:val="00E474EF"/>
    <w:rsid w:val="00E47DDA"/>
    <w:rsid w:val="00E5011E"/>
    <w:rsid w:val="00E50943"/>
    <w:rsid w:val="00E51E27"/>
    <w:rsid w:val="00E53B0D"/>
    <w:rsid w:val="00E53C9B"/>
    <w:rsid w:val="00E54755"/>
    <w:rsid w:val="00E54C93"/>
    <w:rsid w:val="00E54CB0"/>
    <w:rsid w:val="00E560CB"/>
    <w:rsid w:val="00E60FB6"/>
    <w:rsid w:val="00E61561"/>
    <w:rsid w:val="00E62233"/>
    <w:rsid w:val="00E626FA"/>
    <w:rsid w:val="00E62F00"/>
    <w:rsid w:val="00E670B7"/>
    <w:rsid w:val="00E67732"/>
    <w:rsid w:val="00E67A27"/>
    <w:rsid w:val="00E70500"/>
    <w:rsid w:val="00E7096A"/>
    <w:rsid w:val="00E70CFB"/>
    <w:rsid w:val="00E716FB"/>
    <w:rsid w:val="00E72C6E"/>
    <w:rsid w:val="00E730E0"/>
    <w:rsid w:val="00E73A97"/>
    <w:rsid w:val="00E73DDC"/>
    <w:rsid w:val="00E74348"/>
    <w:rsid w:val="00E74CFF"/>
    <w:rsid w:val="00E76AA7"/>
    <w:rsid w:val="00E7715C"/>
    <w:rsid w:val="00E77CD7"/>
    <w:rsid w:val="00E807BC"/>
    <w:rsid w:val="00E80AC7"/>
    <w:rsid w:val="00E823AA"/>
    <w:rsid w:val="00E83226"/>
    <w:rsid w:val="00E835A1"/>
    <w:rsid w:val="00E83C51"/>
    <w:rsid w:val="00E83D4E"/>
    <w:rsid w:val="00E84A2D"/>
    <w:rsid w:val="00E85646"/>
    <w:rsid w:val="00E87146"/>
    <w:rsid w:val="00E90670"/>
    <w:rsid w:val="00E92269"/>
    <w:rsid w:val="00E92878"/>
    <w:rsid w:val="00E92E9E"/>
    <w:rsid w:val="00E930E3"/>
    <w:rsid w:val="00E94557"/>
    <w:rsid w:val="00E9489D"/>
    <w:rsid w:val="00EA0A55"/>
    <w:rsid w:val="00EA1332"/>
    <w:rsid w:val="00EA1408"/>
    <w:rsid w:val="00EA1E9E"/>
    <w:rsid w:val="00EA2A76"/>
    <w:rsid w:val="00EA2D3A"/>
    <w:rsid w:val="00EA2FAB"/>
    <w:rsid w:val="00EA4461"/>
    <w:rsid w:val="00EA4D58"/>
    <w:rsid w:val="00EA529B"/>
    <w:rsid w:val="00EB0376"/>
    <w:rsid w:val="00EB08A7"/>
    <w:rsid w:val="00EB360B"/>
    <w:rsid w:val="00EB3CB3"/>
    <w:rsid w:val="00EB41D7"/>
    <w:rsid w:val="00EB67BF"/>
    <w:rsid w:val="00EB7F59"/>
    <w:rsid w:val="00EC02A8"/>
    <w:rsid w:val="00EC091D"/>
    <w:rsid w:val="00EC18B5"/>
    <w:rsid w:val="00EC1D33"/>
    <w:rsid w:val="00EC2DDC"/>
    <w:rsid w:val="00EC325E"/>
    <w:rsid w:val="00EC421D"/>
    <w:rsid w:val="00EC4D1A"/>
    <w:rsid w:val="00EC64BD"/>
    <w:rsid w:val="00EC6563"/>
    <w:rsid w:val="00EC730F"/>
    <w:rsid w:val="00EC7E81"/>
    <w:rsid w:val="00ED16B7"/>
    <w:rsid w:val="00ED1F44"/>
    <w:rsid w:val="00ED2328"/>
    <w:rsid w:val="00ED2AC0"/>
    <w:rsid w:val="00ED396D"/>
    <w:rsid w:val="00ED3A8A"/>
    <w:rsid w:val="00ED3C9E"/>
    <w:rsid w:val="00ED41EB"/>
    <w:rsid w:val="00ED6656"/>
    <w:rsid w:val="00ED6C83"/>
    <w:rsid w:val="00ED7111"/>
    <w:rsid w:val="00ED786D"/>
    <w:rsid w:val="00EE2416"/>
    <w:rsid w:val="00EE26F5"/>
    <w:rsid w:val="00EE2DFD"/>
    <w:rsid w:val="00EE357D"/>
    <w:rsid w:val="00EE35B3"/>
    <w:rsid w:val="00EE41A5"/>
    <w:rsid w:val="00EE610C"/>
    <w:rsid w:val="00EE6FEC"/>
    <w:rsid w:val="00EE7A24"/>
    <w:rsid w:val="00EF0DAF"/>
    <w:rsid w:val="00EF0DEE"/>
    <w:rsid w:val="00EF2598"/>
    <w:rsid w:val="00EF3A4E"/>
    <w:rsid w:val="00EF4AB4"/>
    <w:rsid w:val="00EF4EAC"/>
    <w:rsid w:val="00EF5A33"/>
    <w:rsid w:val="00EF5D10"/>
    <w:rsid w:val="00EF632A"/>
    <w:rsid w:val="00EF75F4"/>
    <w:rsid w:val="00F00835"/>
    <w:rsid w:val="00F017BD"/>
    <w:rsid w:val="00F01FF8"/>
    <w:rsid w:val="00F028BC"/>
    <w:rsid w:val="00F03329"/>
    <w:rsid w:val="00F03382"/>
    <w:rsid w:val="00F038C0"/>
    <w:rsid w:val="00F03A4B"/>
    <w:rsid w:val="00F03FD8"/>
    <w:rsid w:val="00F045AC"/>
    <w:rsid w:val="00F04DC4"/>
    <w:rsid w:val="00F0557A"/>
    <w:rsid w:val="00F05C9C"/>
    <w:rsid w:val="00F05D7B"/>
    <w:rsid w:val="00F07AC0"/>
    <w:rsid w:val="00F07B2A"/>
    <w:rsid w:val="00F101B1"/>
    <w:rsid w:val="00F10829"/>
    <w:rsid w:val="00F110B7"/>
    <w:rsid w:val="00F1211C"/>
    <w:rsid w:val="00F13037"/>
    <w:rsid w:val="00F131ED"/>
    <w:rsid w:val="00F1338D"/>
    <w:rsid w:val="00F137DF"/>
    <w:rsid w:val="00F14215"/>
    <w:rsid w:val="00F15FFF"/>
    <w:rsid w:val="00F16A82"/>
    <w:rsid w:val="00F17840"/>
    <w:rsid w:val="00F179AF"/>
    <w:rsid w:val="00F204B4"/>
    <w:rsid w:val="00F2163F"/>
    <w:rsid w:val="00F2172B"/>
    <w:rsid w:val="00F232B8"/>
    <w:rsid w:val="00F23E38"/>
    <w:rsid w:val="00F24690"/>
    <w:rsid w:val="00F249D8"/>
    <w:rsid w:val="00F24B5F"/>
    <w:rsid w:val="00F2658B"/>
    <w:rsid w:val="00F26952"/>
    <w:rsid w:val="00F27ABC"/>
    <w:rsid w:val="00F27D33"/>
    <w:rsid w:val="00F3039D"/>
    <w:rsid w:val="00F3084F"/>
    <w:rsid w:val="00F310E8"/>
    <w:rsid w:val="00F315F3"/>
    <w:rsid w:val="00F31F38"/>
    <w:rsid w:val="00F32171"/>
    <w:rsid w:val="00F325E4"/>
    <w:rsid w:val="00F33AE5"/>
    <w:rsid w:val="00F34027"/>
    <w:rsid w:val="00F343F5"/>
    <w:rsid w:val="00F35A63"/>
    <w:rsid w:val="00F35C2E"/>
    <w:rsid w:val="00F36A87"/>
    <w:rsid w:val="00F37177"/>
    <w:rsid w:val="00F37C60"/>
    <w:rsid w:val="00F40370"/>
    <w:rsid w:val="00F4090B"/>
    <w:rsid w:val="00F41A31"/>
    <w:rsid w:val="00F42413"/>
    <w:rsid w:val="00F42D54"/>
    <w:rsid w:val="00F43B8D"/>
    <w:rsid w:val="00F43B8E"/>
    <w:rsid w:val="00F45631"/>
    <w:rsid w:val="00F46874"/>
    <w:rsid w:val="00F477C7"/>
    <w:rsid w:val="00F47A9C"/>
    <w:rsid w:val="00F51484"/>
    <w:rsid w:val="00F51937"/>
    <w:rsid w:val="00F51AD8"/>
    <w:rsid w:val="00F52432"/>
    <w:rsid w:val="00F54092"/>
    <w:rsid w:val="00F54219"/>
    <w:rsid w:val="00F54A9D"/>
    <w:rsid w:val="00F55A49"/>
    <w:rsid w:val="00F55D69"/>
    <w:rsid w:val="00F55E33"/>
    <w:rsid w:val="00F565B3"/>
    <w:rsid w:val="00F569DF"/>
    <w:rsid w:val="00F56EC6"/>
    <w:rsid w:val="00F56FDD"/>
    <w:rsid w:val="00F57636"/>
    <w:rsid w:val="00F60DB8"/>
    <w:rsid w:val="00F60F7E"/>
    <w:rsid w:val="00F61408"/>
    <w:rsid w:val="00F618A6"/>
    <w:rsid w:val="00F61A56"/>
    <w:rsid w:val="00F61B04"/>
    <w:rsid w:val="00F624E2"/>
    <w:rsid w:val="00F64F29"/>
    <w:rsid w:val="00F65A52"/>
    <w:rsid w:val="00F67109"/>
    <w:rsid w:val="00F707DD"/>
    <w:rsid w:val="00F707F6"/>
    <w:rsid w:val="00F71842"/>
    <w:rsid w:val="00F72E92"/>
    <w:rsid w:val="00F73779"/>
    <w:rsid w:val="00F73928"/>
    <w:rsid w:val="00F75C1E"/>
    <w:rsid w:val="00F7796E"/>
    <w:rsid w:val="00F80648"/>
    <w:rsid w:val="00F80EB4"/>
    <w:rsid w:val="00F815BF"/>
    <w:rsid w:val="00F8391D"/>
    <w:rsid w:val="00F84D1A"/>
    <w:rsid w:val="00F85B3E"/>
    <w:rsid w:val="00F85EE9"/>
    <w:rsid w:val="00F8635D"/>
    <w:rsid w:val="00F874D7"/>
    <w:rsid w:val="00F878BF"/>
    <w:rsid w:val="00F921A7"/>
    <w:rsid w:val="00F95A7C"/>
    <w:rsid w:val="00F95D52"/>
    <w:rsid w:val="00F965D4"/>
    <w:rsid w:val="00F971BA"/>
    <w:rsid w:val="00F976EC"/>
    <w:rsid w:val="00F979C2"/>
    <w:rsid w:val="00F97B27"/>
    <w:rsid w:val="00FA10AC"/>
    <w:rsid w:val="00FA1E99"/>
    <w:rsid w:val="00FA2328"/>
    <w:rsid w:val="00FA257E"/>
    <w:rsid w:val="00FA26CD"/>
    <w:rsid w:val="00FA2991"/>
    <w:rsid w:val="00FA39B4"/>
    <w:rsid w:val="00FA4981"/>
    <w:rsid w:val="00FA6A9D"/>
    <w:rsid w:val="00FA6FBC"/>
    <w:rsid w:val="00FA72E5"/>
    <w:rsid w:val="00FA7A35"/>
    <w:rsid w:val="00FA7ACF"/>
    <w:rsid w:val="00FA7FC3"/>
    <w:rsid w:val="00FB0705"/>
    <w:rsid w:val="00FB1AC9"/>
    <w:rsid w:val="00FB1ED4"/>
    <w:rsid w:val="00FB28B8"/>
    <w:rsid w:val="00FB2B63"/>
    <w:rsid w:val="00FB35EF"/>
    <w:rsid w:val="00FB3636"/>
    <w:rsid w:val="00FB3910"/>
    <w:rsid w:val="00FB3BC3"/>
    <w:rsid w:val="00FB3D71"/>
    <w:rsid w:val="00FB44E1"/>
    <w:rsid w:val="00FB5342"/>
    <w:rsid w:val="00FB56A7"/>
    <w:rsid w:val="00FB5F06"/>
    <w:rsid w:val="00FB7AA2"/>
    <w:rsid w:val="00FC1B82"/>
    <w:rsid w:val="00FC2854"/>
    <w:rsid w:val="00FC30AC"/>
    <w:rsid w:val="00FC356B"/>
    <w:rsid w:val="00FC3FAD"/>
    <w:rsid w:val="00FC5B12"/>
    <w:rsid w:val="00FC69FC"/>
    <w:rsid w:val="00FC6ADA"/>
    <w:rsid w:val="00FD0BB3"/>
    <w:rsid w:val="00FD108E"/>
    <w:rsid w:val="00FD1942"/>
    <w:rsid w:val="00FD1A17"/>
    <w:rsid w:val="00FD1E37"/>
    <w:rsid w:val="00FD319D"/>
    <w:rsid w:val="00FD3988"/>
    <w:rsid w:val="00FD4C01"/>
    <w:rsid w:val="00FD4EB5"/>
    <w:rsid w:val="00FD5302"/>
    <w:rsid w:val="00FD55D5"/>
    <w:rsid w:val="00FD6AC6"/>
    <w:rsid w:val="00FD7556"/>
    <w:rsid w:val="00FD7A6A"/>
    <w:rsid w:val="00FE10AD"/>
    <w:rsid w:val="00FE295C"/>
    <w:rsid w:val="00FE2BF8"/>
    <w:rsid w:val="00FE2F00"/>
    <w:rsid w:val="00FE34E6"/>
    <w:rsid w:val="00FE4F85"/>
    <w:rsid w:val="00FE5412"/>
    <w:rsid w:val="00FE5BE1"/>
    <w:rsid w:val="00FE5DA1"/>
    <w:rsid w:val="00FE610B"/>
    <w:rsid w:val="00FE6854"/>
    <w:rsid w:val="00FE6DD1"/>
    <w:rsid w:val="00FF0134"/>
    <w:rsid w:val="00FF1E75"/>
    <w:rsid w:val="00FF2E13"/>
    <w:rsid w:val="00FF321C"/>
    <w:rsid w:val="00FF3F51"/>
    <w:rsid w:val="00FF4198"/>
    <w:rsid w:val="00FF4FBA"/>
    <w:rsid w:val="00FF6C01"/>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6E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74C8"/>
    <w:rPr>
      <w:color w:val="0563C1" w:themeColor="hyperlink"/>
      <w:u w:val="single"/>
    </w:rPr>
  </w:style>
  <w:style w:type="paragraph" w:styleId="a4">
    <w:name w:val="header"/>
    <w:basedOn w:val="a"/>
    <w:link w:val="a5"/>
    <w:uiPriority w:val="99"/>
    <w:unhideWhenUsed/>
    <w:rsid w:val="00AF102C"/>
    <w:pPr>
      <w:tabs>
        <w:tab w:val="center" w:pos="4252"/>
        <w:tab w:val="right" w:pos="8504"/>
      </w:tabs>
      <w:snapToGrid w:val="0"/>
    </w:pPr>
  </w:style>
  <w:style w:type="character" w:customStyle="1" w:styleId="a5">
    <w:name w:val="ヘッダー (文字)"/>
    <w:basedOn w:val="a0"/>
    <w:link w:val="a4"/>
    <w:uiPriority w:val="99"/>
    <w:rsid w:val="00AF102C"/>
  </w:style>
  <w:style w:type="paragraph" w:styleId="a6">
    <w:name w:val="footer"/>
    <w:basedOn w:val="a"/>
    <w:link w:val="a7"/>
    <w:uiPriority w:val="99"/>
    <w:unhideWhenUsed/>
    <w:rsid w:val="00AF102C"/>
    <w:pPr>
      <w:tabs>
        <w:tab w:val="center" w:pos="4252"/>
        <w:tab w:val="right" w:pos="8504"/>
      </w:tabs>
      <w:snapToGrid w:val="0"/>
    </w:pPr>
  </w:style>
  <w:style w:type="character" w:customStyle="1" w:styleId="a7">
    <w:name w:val="フッター (文字)"/>
    <w:basedOn w:val="a0"/>
    <w:link w:val="a6"/>
    <w:uiPriority w:val="99"/>
    <w:rsid w:val="00AF102C"/>
  </w:style>
  <w:style w:type="character" w:styleId="a8">
    <w:name w:val="annotation reference"/>
    <w:basedOn w:val="a0"/>
    <w:uiPriority w:val="99"/>
    <w:semiHidden/>
    <w:unhideWhenUsed/>
    <w:rsid w:val="0011142D"/>
    <w:rPr>
      <w:sz w:val="18"/>
      <w:szCs w:val="18"/>
    </w:rPr>
  </w:style>
  <w:style w:type="paragraph" w:styleId="a9">
    <w:name w:val="annotation text"/>
    <w:basedOn w:val="a"/>
    <w:link w:val="aa"/>
    <w:uiPriority w:val="99"/>
    <w:semiHidden/>
    <w:unhideWhenUsed/>
    <w:rsid w:val="0011142D"/>
    <w:pPr>
      <w:jc w:val="left"/>
    </w:pPr>
  </w:style>
  <w:style w:type="character" w:customStyle="1" w:styleId="aa">
    <w:name w:val="コメント文字列 (文字)"/>
    <w:basedOn w:val="a0"/>
    <w:link w:val="a9"/>
    <w:uiPriority w:val="99"/>
    <w:semiHidden/>
    <w:rsid w:val="0011142D"/>
  </w:style>
  <w:style w:type="paragraph" w:styleId="ab">
    <w:name w:val="annotation subject"/>
    <w:basedOn w:val="a9"/>
    <w:next w:val="a9"/>
    <w:link w:val="ac"/>
    <w:uiPriority w:val="99"/>
    <w:semiHidden/>
    <w:unhideWhenUsed/>
    <w:rsid w:val="0011142D"/>
    <w:rPr>
      <w:b/>
      <w:bCs/>
    </w:rPr>
  </w:style>
  <w:style w:type="character" w:customStyle="1" w:styleId="ac">
    <w:name w:val="コメント内容 (文字)"/>
    <w:basedOn w:val="aa"/>
    <w:link w:val="ab"/>
    <w:uiPriority w:val="99"/>
    <w:semiHidden/>
    <w:rsid w:val="0011142D"/>
    <w:rPr>
      <w:b/>
      <w:bCs/>
    </w:rPr>
  </w:style>
  <w:style w:type="paragraph" w:styleId="ad">
    <w:name w:val="Balloon Text"/>
    <w:basedOn w:val="a"/>
    <w:link w:val="ae"/>
    <w:uiPriority w:val="99"/>
    <w:semiHidden/>
    <w:unhideWhenUsed/>
    <w:rsid w:val="0011142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142D"/>
    <w:rPr>
      <w:rFonts w:asciiTheme="majorHAnsi" w:eastAsiaTheme="majorEastAsia" w:hAnsiTheme="majorHAnsi" w:cstheme="majorBidi"/>
      <w:sz w:val="18"/>
      <w:szCs w:val="18"/>
    </w:rPr>
  </w:style>
  <w:style w:type="character" w:styleId="af">
    <w:name w:val="line number"/>
    <w:basedOn w:val="a0"/>
    <w:uiPriority w:val="99"/>
    <w:semiHidden/>
    <w:unhideWhenUsed/>
    <w:rsid w:val="00E40DC7"/>
  </w:style>
  <w:style w:type="table" w:styleId="af0">
    <w:name w:val="Table Grid"/>
    <w:basedOn w:val="a1"/>
    <w:uiPriority w:val="39"/>
    <w:rsid w:val="00035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591A3B"/>
  </w:style>
  <w:style w:type="paragraph" w:customStyle="1" w:styleId="EndNoteBibliographyTitle">
    <w:name w:val="EndNote Bibliography Title"/>
    <w:basedOn w:val="a"/>
    <w:link w:val="EndNoteBibliographyTitle0"/>
    <w:rsid w:val="004F6357"/>
    <w:pPr>
      <w:jc w:val="center"/>
    </w:pPr>
    <w:rPr>
      <w:rFonts w:ascii="Century" w:hAnsi="Century"/>
      <w:noProof/>
      <w:sz w:val="20"/>
    </w:rPr>
  </w:style>
  <w:style w:type="character" w:customStyle="1" w:styleId="EndNoteBibliographyTitle0">
    <w:name w:val="EndNote Bibliography Title (文字)"/>
    <w:basedOn w:val="a0"/>
    <w:link w:val="EndNoteBibliographyTitle"/>
    <w:rsid w:val="004F6357"/>
    <w:rPr>
      <w:rFonts w:ascii="Century" w:hAnsi="Century"/>
      <w:noProof/>
      <w:sz w:val="20"/>
    </w:rPr>
  </w:style>
  <w:style w:type="paragraph" w:customStyle="1" w:styleId="EndNoteBibliography">
    <w:name w:val="EndNote Bibliography"/>
    <w:basedOn w:val="a"/>
    <w:link w:val="EndNoteBibliography0"/>
    <w:rsid w:val="004F6357"/>
    <w:pPr>
      <w:jc w:val="left"/>
    </w:pPr>
    <w:rPr>
      <w:rFonts w:ascii="Century" w:hAnsi="Century"/>
      <w:noProof/>
      <w:sz w:val="20"/>
    </w:rPr>
  </w:style>
  <w:style w:type="character" w:customStyle="1" w:styleId="EndNoteBibliography0">
    <w:name w:val="EndNote Bibliography (文字)"/>
    <w:basedOn w:val="a0"/>
    <w:link w:val="EndNoteBibliography"/>
    <w:rsid w:val="004F6357"/>
    <w:rPr>
      <w:rFonts w:ascii="Century" w:hAnsi="Century"/>
      <w:noProof/>
      <w:sz w:val="20"/>
    </w:rPr>
  </w:style>
  <w:style w:type="character" w:customStyle="1" w:styleId="1">
    <w:name w:val="未解決のメンション1"/>
    <w:basedOn w:val="a0"/>
    <w:uiPriority w:val="99"/>
    <w:semiHidden/>
    <w:unhideWhenUsed/>
    <w:rsid w:val="004F63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74C8"/>
    <w:rPr>
      <w:color w:val="0563C1" w:themeColor="hyperlink"/>
      <w:u w:val="single"/>
    </w:rPr>
  </w:style>
  <w:style w:type="paragraph" w:styleId="a4">
    <w:name w:val="header"/>
    <w:basedOn w:val="a"/>
    <w:link w:val="a5"/>
    <w:uiPriority w:val="99"/>
    <w:unhideWhenUsed/>
    <w:rsid w:val="00AF102C"/>
    <w:pPr>
      <w:tabs>
        <w:tab w:val="center" w:pos="4252"/>
        <w:tab w:val="right" w:pos="8504"/>
      </w:tabs>
      <w:snapToGrid w:val="0"/>
    </w:pPr>
  </w:style>
  <w:style w:type="character" w:customStyle="1" w:styleId="a5">
    <w:name w:val="ヘッダー (文字)"/>
    <w:basedOn w:val="a0"/>
    <w:link w:val="a4"/>
    <w:uiPriority w:val="99"/>
    <w:rsid w:val="00AF102C"/>
  </w:style>
  <w:style w:type="paragraph" w:styleId="a6">
    <w:name w:val="footer"/>
    <w:basedOn w:val="a"/>
    <w:link w:val="a7"/>
    <w:uiPriority w:val="99"/>
    <w:unhideWhenUsed/>
    <w:rsid w:val="00AF102C"/>
    <w:pPr>
      <w:tabs>
        <w:tab w:val="center" w:pos="4252"/>
        <w:tab w:val="right" w:pos="8504"/>
      </w:tabs>
      <w:snapToGrid w:val="0"/>
    </w:pPr>
  </w:style>
  <w:style w:type="character" w:customStyle="1" w:styleId="a7">
    <w:name w:val="フッター (文字)"/>
    <w:basedOn w:val="a0"/>
    <w:link w:val="a6"/>
    <w:uiPriority w:val="99"/>
    <w:rsid w:val="00AF102C"/>
  </w:style>
  <w:style w:type="character" w:styleId="a8">
    <w:name w:val="annotation reference"/>
    <w:basedOn w:val="a0"/>
    <w:uiPriority w:val="99"/>
    <w:semiHidden/>
    <w:unhideWhenUsed/>
    <w:rsid w:val="0011142D"/>
    <w:rPr>
      <w:sz w:val="18"/>
      <w:szCs w:val="18"/>
    </w:rPr>
  </w:style>
  <w:style w:type="paragraph" w:styleId="a9">
    <w:name w:val="annotation text"/>
    <w:basedOn w:val="a"/>
    <w:link w:val="aa"/>
    <w:uiPriority w:val="99"/>
    <w:semiHidden/>
    <w:unhideWhenUsed/>
    <w:rsid w:val="0011142D"/>
    <w:pPr>
      <w:jc w:val="left"/>
    </w:pPr>
  </w:style>
  <w:style w:type="character" w:customStyle="1" w:styleId="aa">
    <w:name w:val="コメント文字列 (文字)"/>
    <w:basedOn w:val="a0"/>
    <w:link w:val="a9"/>
    <w:uiPriority w:val="99"/>
    <w:semiHidden/>
    <w:rsid w:val="0011142D"/>
  </w:style>
  <w:style w:type="paragraph" w:styleId="ab">
    <w:name w:val="annotation subject"/>
    <w:basedOn w:val="a9"/>
    <w:next w:val="a9"/>
    <w:link w:val="ac"/>
    <w:uiPriority w:val="99"/>
    <w:semiHidden/>
    <w:unhideWhenUsed/>
    <w:rsid w:val="0011142D"/>
    <w:rPr>
      <w:b/>
      <w:bCs/>
    </w:rPr>
  </w:style>
  <w:style w:type="character" w:customStyle="1" w:styleId="ac">
    <w:name w:val="コメント内容 (文字)"/>
    <w:basedOn w:val="aa"/>
    <w:link w:val="ab"/>
    <w:uiPriority w:val="99"/>
    <w:semiHidden/>
    <w:rsid w:val="0011142D"/>
    <w:rPr>
      <w:b/>
      <w:bCs/>
    </w:rPr>
  </w:style>
  <w:style w:type="paragraph" w:styleId="ad">
    <w:name w:val="Balloon Text"/>
    <w:basedOn w:val="a"/>
    <w:link w:val="ae"/>
    <w:uiPriority w:val="99"/>
    <w:semiHidden/>
    <w:unhideWhenUsed/>
    <w:rsid w:val="0011142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142D"/>
    <w:rPr>
      <w:rFonts w:asciiTheme="majorHAnsi" w:eastAsiaTheme="majorEastAsia" w:hAnsiTheme="majorHAnsi" w:cstheme="majorBidi"/>
      <w:sz w:val="18"/>
      <w:szCs w:val="18"/>
    </w:rPr>
  </w:style>
  <w:style w:type="character" w:styleId="af">
    <w:name w:val="line number"/>
    <w:basedOn w:val="a0"/>
    <w:uiPriority w:val="99"/>
    <w:semiHidden/>
    <w:unhideWhenUsed/>
    <w:rsid w:val="00E40DC7"/>
  </w:style>
  <w:style w:type="table" w:styleId="af0">
    <w:name w:val="Table Grid"/>
    <w:basedOn w:val="a1"/>
    <w:uiPriority w:val="39"/>
    <w:rsid w:val="00035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591A3B"/>
  </w:style>
  <w:style w:type="paragraph" w:customStyle="1" w:styleId="EndNoteBibliographyTitle">
    <w:name w:val="EndNote Bibliography Title"/>
    <w:basedOn w:val="a"/>
    <w:link w:val="EndNoteBibliographyTitle0"/>
    <w:rsid w:val="004F6357"/>
    <w:pPr>
      <w:jc w:val="center"/>
    </w:pPr>
    <w:rPr>
      <w:rFonts w:ascii="Century" w:hAnsi="Century"/>
      <w:noProof/>
      <w:sz w:val="20"/>
    </w:rPr>
  </w:style>
  <w:style w:type="character" w:customStyle="1" w:styleId="EndNoteBibliographyTitle0">
    <w:name w:val="EndNote Bibliography Title (文字)"/>
    <w:basedOn w:val="a0"/>
    <w:link w:val="EndNoteBibliographyTitle"/>
    <w:rsid w:val="004F6357"/>
    <w:rPr>
      <w:rFonts w:ascii="Century" w:hAnsi="Century"/>
      <w:noProof/>
      <w:sz w:val="20"/>
    </w:rPr>
  </w:style>
  <w:style w:type="paragraph" w:customStyle="1" w:styleId="EndNoteBibliography">
    <w:name w:val="EndNote Bibliography"/>
    <w:basedOn w:val="a"/>
    <w:link w:val="EndNoteBibliography0"/>
    <w:rsid w:val="004F6357"/>
    <w:pPr>
      <w:jc w:val="left"/>
    </w:pPr>
    <w:rPr>
      <w:rFonts w:ascii="Century" w:hAnsi="Century"/>
      <w:noProof/>
      <w:sz w:val="20"/>
    </w:rPr>
  </w:style>
  <w:style w:type="character" w:customStyle="1" w:styleId="EndNoteBibliography0">
    <w:name w:val="EndNote Bibliography (文字)"/>
    <w:basedOn w:val="a0"/>
    <w:link w:val="EndNoteBibliography"/>
    <w:rsid w:val="004F6357"/>
    <w:rPr>
      <w:rFonts w:ascii="Century" w:hAnsi="Century"/>
      <w:noProof/>
      <w:sz w:val="20"/>
    </w:rPr>
  </w:style>
  <w:style w:type="character" w:customStyle="1" w:styleId="1">
    <w:name w:val="未解決のメンション1"/>
    <w:basedOn w:val="a0"/>
    <w:uiPriority w:val="99"/>
    <w:semiHidden/>
    <w:unhideWhenUsed/>
    <w:rsid w:val="004F6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3055">
      <w:bodyDiv w:val="1"/>
      <w:marLeft w:val="0"/>
      <w:marRight w:val="0"/>
      <w:marTop w:val="0"/>
      <w:marBottom w:val="0"/>
      <w:divBdr>
        <w:top w:val="none" w:sz="0" w:space="0" w:color="auto"/>
        <w:left w:val="none" w:sz="0" w:space="0" w:color="auto"/>
        <w:bottom w:val="none" w:sz="0" w:space="0" w:color="auto"/>
        <w:right w:val="none" w:sz="0" w:space="0" w:color="auto"/>
      </w:divBdr>
    </w:div>
    <w:div w:id="293608889">
      <w:bodyDiv w:val="1"/>
      <w:marLeft w:val="0"/>
      <w:marRight w:val="0"/>
      <w:marTop w:val="0"/>
      <w:marBottom w:val="0"/>
      <w:divBdr>
        <w:top w:val="none" w:sz="0" w:space="0" w:color="auto"/>
        <w:left w:val="none" w:sz="0" w:space="0" w:color="auto"/>
        <w:bottom w:val="none" w:sz="0" w:space="0" w:color="auto"/>
        <w:right w:val="none" w:sz="0" w:space="0" w:color="auto"/>
      </w:divBdr>
    </w:div>
    <w:div w:id="798916327">
      <w:bodyDiv w:val="1"/>
      <w:marLeft w:val="0"/>
      <w:marRight w:val="0"/>
      <w:marTop w:val="0"/>
      <w:marBottom w:val="0"/>
      <w:divBdr>
        <w:top w:val="none" w:sz="0" w:space="0" w:color="auto"/>
        <w:left w:val="none" w:sz="0" w:space="0" w:color="auto"/>
        <w:bottom w:val="none" w:sz="0" w:space="0" w:color="auto"/>
        <w:right w:val="none" w:sz="0" w:space="0" w:color="auto"/>
      </w:divBdr>
    </w:div>
    <w:div w:id="15385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84D5-6513-49D0-803E-404F9332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azu Hikono</dc:creator>
  <cp:lastModifiedBy>staff</cp:lastModifiedBy>
  <cp:revision>2</cp:revision>
  <cp:lastPrinted>2018-02-09T03:13:00Z</cp:lastPrinted>
  <dcterms:created xsi:type="dcterms:W3CDTF">2018-09-12T06:08:00Z</dcterms:created>
  <dcterms:modified xsi:type="dcterms:W3CDTF">2018-09-12T06:08:00Z</dcterms:modified>
</cp:coreProperties>
</file>